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31FDF" w14:textId="3BFDAF14" w:rsidR="00CE23AC" w:rsidRDefault="00CC33FC" w:rsidP="00CC33FC">
      <w:pPr>
        <w:jc w:val="center"/>
        <w:rPr>
          <w:rFonts w:ascii="Sylfaen" w:hAnsi="Sylfaen"/>
          <w:sz w:val="28"/>
          <w:szCs w:val="28"/>
          <w:lang w:val="ka-GE"/>
        </w:rPr>
      </w:pPr>
      <w:r w:rsidRPr="00CC33FC">
        <w:rPr>
          <w:rFonts w:ascii="Sylfaen" w:hAnsi="Sylfaen"/>
          <w:sz w:val="28"/>
          <w:szCs w:val="28"/>
          <w:lang w:val="ka-GE"/>
        </w:rPr>
        <w:t xml:space="preserve">საჯარო </w:t>
      </w:r>
      <w:r w:rsidR="00AD4C3D">
        <w:rPr>
          <w:rFonts w:ascii="Sylfaen" w:hAnsi="Sylfaen"/>
          <w:sz w:val="28"/>
          <w:szCs w:val="28"/>
          <w:lang w:val="ka-GE"/>
        </w:rPr>
        <w:t>ინფორმაცი</w:t>
      </w:r>
      <w:r w:rsidR="00450DF5">
        <w:rPr>
          <w:rFonts w:ascii="Sylfaen" w:hAnsi="Sylfaen"/>
          <w:sz w:val="28"/>
          <w:szCs w:val="28"/>
          <w:lang w:val="ka-GE"/>
        </w:rPr>
        <w:t>ის რეესტრი</w:t>
      </w:r>
      <w:r w:rsidR="00AD4C3D">
        <w:rPr>
          <w:rFonts w:ascii="Sylfaen" w:hAnsi="Sylfaen"/>
          <w:sz w:val="28"/>
          <w:szCs w:val="28"/>
          <w:lang w:val="ka-GE"/>
        </w:rPr>
        <w:t xml:space="preserve">  </w:t>
      </w:r>
      <w:r w:rsidRPr="00CC33FC">
        <w:rPr>
          <w:rFonts w:ascii="Sylfaen" w:hAnsi="Sylfaen"/>
          <w:sz w:val="28"/>
          <w:szCs w:val="28"/>
          <w:lang w:val="ka-GE"/>
        </w:rPr>
        <w:t>2021 წ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5151"/>
        <w:gridCol w:w="3625"/>
        <w:gridCol w:w="3381"/>
        <w:gridCol w:w="1106"/>
      </w:tblGrid>
      <w:tr w:rsidR="001D3F85" w:rsidRPr="00321A1B" w14:paraId="1BF1077D" w14:textId="77777777" w:rsidTr="00076F86">
        <w:tc>
          <w:tcPr>
            <w:tcW w:w="911" w:type="dxa"/>
          </w:tcPr>
          <w:p w14:paraId="7E5A5858" w14:textId="77777777" w:rsidR="00CC33FC" w:rsidRPr="007C742C" w:rsidRDefault="00CC33FC" w:rsidP="00CC33F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7C742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N</w:t>
            </w:r>
          </w:p>
        </w:tc>
        <w:tc>
          <w:tcPr>
            <w:tcW w:w="5151" w:type="dxa"/>
          </w:tcPr>
          <w:p w14:paraId="6AFC19DC" w14:textId="77777777" w:rsidR="00CC33FC" w:rsidRPr="007C742C" w:rsidRDefault="003B1B1E" w:rsidP="00CC33F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7C742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3625" w:type="dxa"/>
          </w:tcPr>
          <w:p w14:paraId="6479016F" w14:textId="77777777" w:rsidR="00CC33FC" w:rsidRPr="007C742C" w:rsidRDefault="003B1B1E" w:rsidP="00CC33F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7C742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წერილის </w:t>
            </w:r>
            <w:r w:rsidR="00321A1B" w:rsidRPr="007C742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შემოსვლის თარიღი და N</w:t>
            </w:r>
          </w:p>
        </w:tc>
        <w:tc>
          <w:tcPr>
            <w:tcW w:w="3381" w:type="dxa"/>
          </w:tcPr>
          <w:p w14:paraId="1138EA8D" w14:textId="77777777" w:rsidR="00CC33FC" w:rsidRPr="007C742C" w:rsidRDefault="003B1B1E" w:rsidP="00CC33F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7C742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წერილის </w:t>
            </w:r>
            <w:r w:rsidR="00321A1B" w:rsidRPr="007C742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გასვლის თარიღი და N</w:t>
            </w:r>
          </w:p>
        </w:tc>
        <w:tc>
          <w:tcPr>
            <w:tcW w:w="1106" w:type="dxa"/>
          </w:tcPr>
          <w:p w14:paraId="4F8AD3ED" w14:textId="77777777" w:rsidR="00CC33FC" w:rsidRPr="003B1B1E" w:rsidRDefault="00CC33FC" w:rsidP="00CC33FC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7E7A46" w:rsidRPr="002B55E1" w14:paraId="63DC34B0" w14:textId="77777777" w:rsidTr="00076F86">
        <w:tc>
          <w:tcPr>
            <w:tcW w:w="911" w:type="dxa"/>
          </w:tcPr>
          <w:p w14:paraId="08B8F877" w14:textId="77777777" w:rsidR="007E7A46" w:rsidRPr="002B55E1" w:rsidRDefault="007E7A46" w:rsidP="007E7A4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151" w:type="dxa"/>
          </w:tcPr>
          <w:p w14:paraId="3B20AD98" w14:textId="77777777" w:rsidR="007E7A46" w:rsidRPr="002B55E1" w:rsidRDefault="00FF4968" w:rsidP="007E7A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საერთაშორისო გამჭირვალობა-საქართველოს აღმასრულებელ დირექტორს ქალბატონ ეკა გიგაურს</w:t>
            </w:r>
          </w:p>
        </w:tc>
        <w:tc>
          <w:tcPr>
            <w:tcW w:w="3625" w:type="dxa"/>
          </w:tcPr>
          <w:p w14:paraId="6FB07B2E" w14:textId="77777777" w:rsidR="007E7A46" w:rsidRPr="002B55E1" w:rsidRDefault="009A1652" w:rsidP="007E7A46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N </w:t>
            </w:r>
            <w:r w:rsidR="00FF4968" w:rsidRPr="002B55E1">
              <w:rPr>
                <w:rFonts w:ascii="Sylfaen" w:hAnsi="Sylfaen"/>
                <w:bCs/>
                <w:color w:val="000000"/>
                <w:sz w:val="20"/>
                <w:szCs w:val="20"/>
              </w:rPr>
              <w:t>451</w:t>
            </w:r>
          </w:p>
          <w:p w14:paraId="6072812E" w14:textId="77777777" w:rsidR="00FF4968" w:rsidRPr="002B55E1" w:rsidRDefault="00FF4968" w:rsidP="007E7A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1.01.2021</w:t>
            </w:r>
          </w:p>
        </w:tc>
        <w:tc>
          <w:tcPr>
            <w:tcW w:w="3381" w:type="dxa"/>
          </w:tcPr>
          <w:p w14:paraId="23D2AA17" w14:textId="77777777" w:rsidR="00FF4968" w:rsidRPr="002B55E1" w:rsidRDefault="007E7A46" w:rsidP="00FF49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N 744</w:t>
            </w:r>
          </w:p>
          <w:p w14:paraId="63D3E8CE" w14:textId="77777777" w:rsidR="007E7A46" w:rsidRPr="002B55E1" w:rsidRDefault="007E7A46" w:rsidP="00FF496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9/02/2021</w:t>
            </w:r>
          </w:p>
        </w:tc>
        <w:tc>
          <w:tcPr>
            <w:tcW w:w="1106" w:type="dxa"/>
          </w:tcPr>
          <w:p w14:paraId="5397065E" w14:textId="77777777" w:rsidR="007E7A46" w:rsidRPr="002B55E1" w:rsidRDefault="007E7A46" w:rsidP="00CC33FC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FF4968" w:rsidRPr="002B55E1" w14:paraId="5AB01547" w14:textId="77777777" w:rsidTr="00076F86">
        <w:tc>
          <w:tcPr>
            <w:tcW w:w="911" w:type="dxa"/>
          </w:tcPr>
          <w:p w14:paraId="11DE3D66" w14:textId="77777777" w:rsidR="00FF4968" w:rsidRPr="002B55E1" w:rsidRDefault="00FF4968" w:rsidP="007E7A4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51" w:type="dxa"/>
          </w:tcPr>
          <w:p w14:paraId="15E63664" w14:textId="77777777" w:rsidR="00FF4968" w:rsidRPr="002B55E1" w:rsidRDefault="00FF4968" w:rsidP="007E7A46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აქართველოს სახალხო დამცველის აპარატი;</w:t>
            </w:r>
          </w:p>
        </w:tc>
        <w:tc>
          <w:tcPr>
            <w:tcW w:w="3625" w:type="dxa"/>
          </w:tcPr>
          <w:p w14:paraId="3BC166FB" w14:textId="77777777" w:rsidR="00FF4968" w:rsidRPr="002B55E1" w:rsidRDefault="009A1652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N </w:t>
            </w:r>
            <w:r w:rsidR="00FF4968" w:rsidRPr="002B55E1">
              <w:rPr>
                <w:rFonts w:ascii="Sylfaen" w:hAnsi="Sylfaen"/>
                <w:bCs/>
                <w:color w:val="000000"/>
                <w:sz w:val="20"/>
                <w:szCs w:val="20"/>
              </w:rPr>
              <w:t>793</w:t>
            </w:r>
          </w:p>
          <w:p w14:paraId="05987E0F" w14:textId="77777777" w:rsidR="00FF4968" w:rsidRPr="002B55E1" w:rsidRDefault="00FF4968" w:rsidP="007E7A46">
            <w:pPr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02.02.2021</w:t>
            </w:r>
          </w:p>
        </w:tc>
        <w:tc>
          <w:tcPr>
            <w:tcW w:w="3381" w:type="dxa"/>
          </w:tcPr>
          <w:p w14:paraId="4628B4E1" w14:textId="77777777" w:rsidR="00FF4968" w:rsidRPr="002B55E1" w:rsidRDefault="00FF4968" w:rsidP="00FF49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N 880</w:t>
            </w:r>
          </w:p>
          <w:p w14:paraId="22AFF4C1" w14:textId="77777777" w:rsidR="00FF4968" w:rsidRPr="002B55E1" w:rsidRDefault="00FF4968" w:rsidP="00FF4968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2/02/2021</w:t>
            </w:r>
          </w:p>
        </w:tc>
        <w:tc>
          <w:tcPr>
            <w:tcW w:w="1106" w:type="dxa"/>
          </w:tcPr>
          <w:p w14:paraId="534D61DC" w14:textId="77777777" w:rsidR="00FF4968" w:rsidRPr="002B55E1" w:rsidRDefault="00FF4968" w:rsidP="00CC33FC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9A1652" w:rsidRPr="002B55E1" w14:paraId="0995AD8D" w14:textId="77777777" w:rsidTr="00076F86">
        <w:tc>
          <w:tcPr>
            <w:tcW w:w="911" w:type="dxa"/>
          </w:tcPr>
          <w:p w14:paraId="302D3543" w14:textId="77777777" w:rsidR="009A1652" w:rsidRPr="002B55E1" w:rsidRDefault="009A1652" w:rsidP="007E7A4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51" w:type="dxa"/>
          </w:tcPr>
          <w:p w14:paraId="51611777" w14:textId="47E4527D" w:rsidR="009A1652" w:rsidRPr="002B55E1" w:rsidRDefault="009A1652" w:rsidP="007E7A4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ქალაქე</w:t>
            </w: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625" w:type="dxa"/>
          </w:tcPr>
          <w:p w14:paraId="14CE1F0D" w14:textId="77777777" w:rsidR="009A1652" w:rsidRPr="002B55E1" w:rsidRDefault="009A1652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N 831 </w:t>
            </w:r>
          </w:p>
          <w:p w14:paraId="428A0200" w14:textId="77777777" w:rsidR="009A1652" w:rsidRPr="002B55E1" w:rsidRDefault="009A1652" w:rsidP="007E7A46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03.02.2021</w:t>
            </w:r>
          </w:p>
        </w:tc>
        <w:tc>
          <w:tcPr>
            <w:tcW w:w="3381" w:type="dxa"/>
          </w:tcPr>
          <w:p w14:paraId="437B9064" w14:textId="77777777" w:rsidR="00A30708" w:rsidRPr="002B55E1" w:rsidRDefault="009A1652" w:rsidP="00A3070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994 </w:t>
            </w:r>
          </w:p>
          <w:p w14:paraId="765F36B9" w14:textId="77777777" w:rsidR="009A1652" w:rsidRPr="002B55E1" w:rsidRDefault="009A1652" w:rsidP="00A30708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8/02/2021</w:t>
            </w:r>
          </w:p>
        </w:tc>
        <w:tc>
          <w:tcPr>
            <w:tcW w:w="1106" w:type="dxa"/>
          </w:tcPr>
          <w:p w14:paraId="3DC354B6" w14:textId="77777777" w:rsidR="009A1652" w:rsidRPr="002B55E1" w:rsidRDefault="009A1652" w:rsidP="00CC33FC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76298F" w:rsidRPr="002B55E1" w14:paraId="11205F81" w14:textId="77777777" w:rsidTr="00076F86">
        <w:tc>
          <w:tcPr>
            <w:tcW w:w="911" w:type="dxa"/>
          </w:tcPr>
          <w:p w14:paraId="4E2FAF1F" w14:textId="77777777" w:rsidR="0076298F" w:rsidRPr="002B55E1" w:rsidRDefault="0061671C" w:rsidP="007E7A4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51" w:type="dxa"/>
          </w:tcPr>
          <w:p w14:paraId="165E1B3F" w14:textId="77777777" w:rsidR="0076298F" w:rsidRPr="002B55E1" w:rsidRDefault="0076298F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აქართველოს სტატისტიკის ეროვნნული სამსახური;</w:t>
            </w:r>
          </w:p>
        </w:tc>
        <w:tc>
          <w:tcPr>
            <w:tcW w:w="3625" w:type="dxa"/>
          </w:tcPr>
          <w:p w14:paraId="3347F157" w14:textId="77777777" w:rsidR="0076298F" w:rsidRPr="002B55E1" w:rsidRDefault="0076298F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888</w:t>
            </w:r>
          </w:p>
          <w:p w14:paraId="6A026BF2" w14:textId="77777777" w:rsidR="0076298F" w:rsidRPr="002B55E1" w:rsidRDefault="0076298F" w:rsidP="007E7A4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3381" w:type="dxa"/>
          </w:tcPr>
          <w:p w14:paraId="79F41ED8" w14:textId="77777777" w:rsidR="0076298F" w:rsidRPr="002B55E1" w:rsidRDefault="0076298F" w:rsidP="007629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997 </w:t>
            </w:r>
          </w:p>
          <w:p w14:paraId="25502EF2" w14:textId="77777777" w:rsidR="0076298F" w:rsidRPr="002B55E1" w:rsidRDefault="0076298F" w:rsidP="0076298F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8/02/2021</w:t>
            </w:r>
          </w:p>
        </w:tc>
        <w:tc>
          <w:tcPr>
            <w:tcW w:w="1106" w:type="dxa"/>
          </w:tcPr>
          <w:p w14:paraId="1025B1BD" w14:textId="77777777" w:rsidR="0076298F" w:rsidRPr="002B55E1" w:rsidRDefault="0076298F" w:rsidP="00CC33FC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345A9A" w:rsidRPr="002B55E1" w14:paraId="58308998" w14:textId="77777777" w:rsidTr="00076F86">
        <w:tc>
          <w:tcPr>
            <w:tcW w:w="911" w:type="dxa"/>
          </w:tcPr>
          <w:p w14:paraId="21FC820D" w14:textId="77777777" w:rsidR="00345A9A" w:rsidRPr="002B55E1" w:rsidRDefault="0061671C" w:rsidP="007E7A4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51" w:type="dxa"/>
          </w:tcPr>
          <w:p w14:paraId="6F15EA50" w14:textId="77777777" w:rsidR="00345A9A" w:rsidRPr="002B55E1" w:rsidRDefault="00345A9A" w:rsidP="007E7A4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არასამეწარმეო (არაკომერციული) იურიდიული პირი საერთაშორისო გამჭირვალობა–საქართველო (გიგაური ეკა);</w:t>
            </w:r>
          </w:p>
        </w:tc>
        <w:tc>
          <w:tcPr>
            <w:tcW w:w="3625" w:type="dxa"/>
          </w:tcPr>
          <w:p w14:paraId="36CAE4BE" w14:textId="77777777" w:rsidR="00345A9A" w:rsidRPr="002B55E1" w:rsidRDefault="00345A9A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1023</w:t>
            </w:r>
          </w:p>
          <w:p w14:paraId="20B6133C" w14:textId="77777777" w:rsidR="00345A9A" w:rsidRPr="002B55E1" w:rsidRDefault="00345A9A" w:rsidP="007E7A4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08.02.2021</w:t>
            </w:r>
          </w:p>
        </w:tc>
        <w:tc>
          <w:tcPr>
            <w:tcW w:w="3381" w:type="dxa"/>
          </w:tcPr>
          <w:p w14:paraId="040C9FD8" w14:textId="77777777" w:rsidR="00345A9A" w:rsidRPr="002B55E1" w:rsidRDefault="00345A9A" w:rsidP="00345A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979 </w:t>
            </w:r>
          </w:p>
          <w:p w14:paraId="735CDA09" w14:textId="77777777" w:rsidR="00345A9A" w:rsidRPr="002B55E1" w:rsidRDefault="00345A9A" w:rsidP="00345A9A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8/02/2021</w:t>
            </w:r>
          </w:p>
        </w:tc>
        <w:tc>
          <w:tcPr>
            <w:tcW w:w="1106" w:type="dxa"/>
          </w:tcPr>
          <w:p w14:paraId="4C2590CB" w14:textId="77777777" w:rsidR="00345A9A" w:rsidRPr="002B55E1" w:rsidRDefault="00345A9A" w:rsidP="00CC33FC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61671C" w:rsidRPr="002B55E1" w14:paraId="53E5C81B" w14:textId="77777777" w:rsidTr="00076F86">
        <w:tc>
          <w:tcPr>
            <w:tcW w:w="911" w:type="dxa"/>
          </w:tcPr>
          <w:p w14:paraId="591B81DB" w14:textId="77777777" w:rsidR="0061671C" w:rsidRPr="002B55E1" w:rsidRDefault="0061671C" w:rsidP="007E7A4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51" w:type="dxa"/>
          </w:tcPr>
          <w:p w14:paraId="0F518F25" w14:textId="77777777" w:rsidR="0061671C" w:rsidRPr="002B55E1" w:rsidRDefault="0061671C" w:rsidP="007E7A4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სიპ ვეტერანების საქმეთა სახელმწიფო სამსახური;</w:t>
            </w:r>
          </w:p>
        </w:tc>
        <w:tc>
          <w:tcPr>
            <w:tcW w:w="3625" w:type="dxa"/>
          </w:tcPr>
          <w:p w14:paraId="46ED3716" w14:textId="77777777" w:rsidR="0061671C" w:rsidRPr="002B55E1" w:rsidRDefault="0061671C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1121</w:t>
            </w:r>
          </w:p>
          <w:p w14:paraId="15672D1F" w14:textId="77777777" w:rsidR="0061671C" w:rsidRPr="002B55E1" w:rsidRDefault="0061671C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10.02.2021</w:t>
            </w:r>
          </w:p>
        </w:tc>
        <w:tc>
          <w:tcPr>
            <w:tcW w:w="3381" w:type="dxa"/>
          </w:tcPr>
          <w:p w14:paraId="323AC7D8" w14:textId="77777777" w:rsidR="0061671C" w:rsidRPr="002B55E1" w:rsidRDefault="0061671C" w:rsidP="0061671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057 </w:t>
            </w:r>
          </w:p>
          <w:p w14:paraId="14116B2F" w14:textId="77777777" w:rsidR="0061671C" w:rsidRPr="002B55E1" w:rsidRDefault="0061671C" w:rsidP="0061671C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3/02/2021</w:t>
            </w:r>
          </w:p>
        </w:tc>
        <w:tc>
          <w:tcPr>
            <w:tcW w:w="1106" w:type="dxa"/>
          </w:tcPr>
          <w:p w14:paraId="7B49A903" w14:textId="77777777" w:rsidR="0061671C" w:rsidRPr="002B55E1" w:rsidRDefault="0061671C" w:rsidP="00CC33FC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61671C" w:rsidRPr="002B55E1" w14:paraId="77E4E952" w14:textId="77777777" w:rsidTr="00076F86">
        <w:tc>
          <w:tcPr>
            <w:tcW w:w="911" w:type="dxa"/>
          </w:tcPr>
          <w:p w14:paraId="313AA2EE" w14:textId="77777777" w:rsidR="0061671C" w:rsidRPr="002B55E1" w:rsidRDefault="0061671C" w:rsidP="007E7A4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51" w:type="dxa"/>
          </w:tcPr>
          <w:p w14:paraId="31894640" w14:textId="77777777" w:rsidR="0061671C" w:rsidRPr="002B55E1" w:rsidRDefault="00DA6F74" w:rsidP="007E7A4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აქართველოს სახალხო დამცველის აპარატი (წიკლაური ლიკა);</w:t>
            </w:r>
          </w:p>
        </w:tc>
        <w:tc>
          <w:tcPr>
            <w:tcW w:w="3625" w:type="dxa"/>
          </w:tcPr>
          <w:p w14:paraId="7A58CB28" w14:textId="77777777" w:rsidR="00DA6F74" w:rsidRPr="002B55E1" w:rsidRDefault="00DA6F74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1195</w:t>
            </w:r>
          </w:p>
          <w:p w14:paraId="3B76A96E" w14:textId="77777777" w:rsidR="0061671C" w:rsidRPr="002B55E1" w:rsidRDefault="00DA6F74" w:rsidP="007E7A4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10.02.2021</w:t>
            </w:r>
          </w:p>
        </w:tc>
        <w:tc>
          <w:tcPr>
            <w:tcW w:w="3381" w:type="dxa"/>
          </w:tcPr>
          <w:p w14:paraId="524EAA04" w14:textId="77777777" w:rsidR="0061671C" w:rsidRPr="002B55E1" w:rsidRDefault="0061671C" w:rsidP="0061671C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N 950 950-02-2-202102161450 16/02/2021</w:t>
            </w:r>
          </w:p>
        </w:tc>
        <w:tc>
          <w:tcPr>
            <w:tcW w:w="1106" w:type="dxa"/>
          </w:tcPr>
          <w:p w14:paraId="2EDD391D" w14:textId="77777777" w:rsidR="0061671C" w:rsidRPr="002B55E1" w:rsidRDefault="0061671C" w:rsidP="00CC33FC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7C742C" w:rsidRPr="002B55E1" w14:paraId="0DFD7CCF" w14:textId="77777777" w:rsidTr="00076F86">
        <w:trPr>
          <w:trHeight w:val="737"/>
        </w:trPr>
        <w:tc>
          <w:tcPr>
            <w:tcW w:w="911" w:type="dxa"/>
          </w:tcPr>
          <w:p w14:paraId="23D7DC30" w14:textId="77777777" w:rsidR="00CC33FC" w:rsidRPr="002B55E1" w:rsidRDefault="00C75B1B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2B26D868" w14:textId="77777777" w:rsidR="00CC33FC" w:rsidRPr="002B55E1" w:rsidRDefault="00C75B1B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ამოქალაქო მოძრაობა ,,ხალხისთვის'' (ანაკიძე ლაშა);</w:t>
            </w:r>
          </w:p>
        </w:tc>
        <w:tc>
          <w:tcPr>
            <w:tcW w:w="3625" w:type="dxa"/>
          </w:tcPr>
          <w:p w14:paraId="0C48E5C0" w14:textId="77777777" w:rsidR="00C75B1B" w:rsidRPr="002B55E1" w:rsidRDefault="00076F86" w:rsidP="00C75B1B">
            <w:pPr>
              <w:shd w:val="clear" w:color="auto" w:fill="FFFFFF"/>
              <w:rPr>
                <w:rStyle w:val="ng-binding"/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Style w:val="ng-binding"/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N</w:t>
            </w:r>
            <w:r w:rsidR="00C75B1B" w:rsidRPr="002B55E1">
              <w:rPr>
                <w:rStyle w:val="ng-binding"/>
                <w:rFonts w:ascii="Sylfaen" w:hAnsi="Sylfaen"/>
                <w:bCs/>
                <w:color w:val="000000"/>
                <w:sz w:val="20"/>
                <w:szCs w:val="20"/>
              </w:rPr>
              <w:t>1612</w:t>
            </w:r>
          </w:p>
          <w:p w14:paraId="63A2B3AA" w14:textId="77777777" w:rsidR="00CC33FC" w:rsidRPr="002B55E1" w:rsidRDefault="00076F86" w:rsidP="009278E7">
            <w:pPr>
              <w:shd w:val="clear" w:color="auto" w:fill="FFFFFF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Style w:val="ng-binding"/>
                <w:rFonts w:ascii="Sylfaen" w:hAnsi="Sylfaen"/>
                <w:color w:val="000000"/>
                <w:sz w:val="20"/>
                <w:szCs w:val="20"/>
              </w:rPr>
              <w:t> </w:t>
            </w:r>
            <w:r w:rsidR="00C75B1B" w:rsidRPr="002B55E1">
              <w:rPr>
                <w:rStyle w:val="ng-binding"/>
                <w:rFonts w:ascii="Sylfaen" w:hAnsi="Sylfaen"/>
                <w:color w:val="000000"/>
                <w:sz w:val="20"/>
                <w:szCs w:val="20"/>
              </w:rPr>
              <w:t>23.02.2021</w:t>
            </w:r>
          </w:p>
        </w:tc>
        <w:tc>
          <w:tcPr>
            <w:tcW w:w="3381" w:type="dxa"/>
          </w:tcPr>
          <w:p w14:paraId="73D37472" w14:textId="77777777" w:rsidR="00C75B1B" w:rsidRPr="002B55E1" w:rsidRDefault="00C75B1B" w:rsidP="00C75B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238 </w:t>
            </w:r>
          </w:p>
          <w:p w14:paraId="122724A4" w14:textId="77777777" w:rsidR="009278E7" w:rsidRPr="002B55E1" w:rsidRDefault="00C75B1B" w:rsidP="009278E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0/03/20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14:paraId="02B5585C" w14:textId="77777777" w:rsidR="00CC33FC" w:rsidRPr="002B55E1" w:rsidRDefault="00CC33FC" w:rsidP="00617BF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6" w:type="dxa"/>
          </w:tcPr>
          <w:p w14:paraId="020B7E6B" w14:textId="77777777" w:rsidR="00CC33FC" w:rsidRPr="002B55E1" w:rsidRDefault="00CC33FC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75B1B" w:rsidRPr="002B55E1" w14:paraId="4A3E893A" w14:textId="77777777" w:rsidTr="00076F86">
        <w:trPr>
          <w:trHeight w:val="737"/>
        </w:trPr>
        <w:tc>
          <w:tcPr>
            <w:tcW w:w="911" w:type="dxa"/>
          </w:tcPr>
          <w:p w14:paraId="50A9C292" w14:textId="77777777" w:rsidR="00C75B1B" w:rsidRPr="002B55E1" w:rsidRDefault="00C75B1B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1B9A4828" w14:textId="77777777" w:rsidR="00C75B1B" w:rsidRPr="002B55E1" w:rsidRDefault="008B2CB7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ამბროლაურის მუნიციპალიტეტის საკრებულო - საკრებულოს თავმჯდომარე (საგანელიძე ასლან);</w:t>
            </w:r>
          </w:p>
        </w:tc>
        <w:tc>
          <w:tcPr>
            <w:tcW w:w="3625" w:type="dxa"/>
          </w:tcPr>
          <w:p w14:paraId="08CEE420" w14:textId="77777777" w:rsidR="008B2CB7" w:rsidRPr="002B55E1" w:rsidRDefault="008B2CB7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1661</w:t>
            </w:r>
          </w:p>
          <w:p w14:paraId="04125EF2" w14:textId="77777777" w:rsidR="00C75B1B" w:rsidRPr="002B55E1" w:rsidRDefault="008B2CB7" w:rsidP="00C75B1B">
            <w:pPr>
              <w:shd w:val="clear" w:color="auto" w:fill="FFFFFF"/>
              <w:rPr>
                <w:rStyle w:val="ng-binding"/>
                <w:rFonts w:ascii="Sylfaen" w:hAnsi="Sylfaen"/>
                <w:bCs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3381" w:type="dxa"/>
          </w:tcPr>
          <w:p w14:paraId="4FD109AF" w14:textId="77777777" w:rsidR="008B2CB7" w:rsidRPr="002B55E1" w:rsidRDefault="008B2CB7" w:rsidP="008B2C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236 </w:t>
            </w:r>
          </w:p>
          <w:p w14:paraId="216D5904" w14:textId="77777777" w:rsidR="00C75B1B" w:rsidRPr="002B55E1" w:rsidRDefault="008B2CB7" w:rsidP="008B2CB7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0/03/2021</w:t>
            </w:r>
          </w:p>
        </w:tc>
        <w:tc>
          <w:tcPr>
            <w:tcW w:w="1106" w:type="dxa"/>
          </w:tcPr>
          <w:p w14:paraId="7AFCAB24" w14:textId="77777777" w:rsidR="00C75B1B" w:rsidRPr="002B55E1" w:rsidRDefault="00C75B1B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2CB7" w:rsidRPr="002B55E1" w14:paraId="2703A14A" w14:textId="77777777" w:rsidTr="00076F86">
        <w:trPr>
          <w:trHeight w:val="737"/>
        </w:trPr>
        <w:tc>
          <w:tcPr>
            <w:tcW w:w="911" w:type="dxa"/>
          </w:tcPr>
          <w:p w14:paraId="5C23475E" w14:textId="77777777" w:rsidR="008B2CB7" w:rsidRPr="002B55E1" w:rsidRDefault="008B2CB7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5075BE0F" w14:textId="77777777" w:rsidR="008B2CB7" w:rsidRPr="002B55E1" w:rsidRDefault="008B2CB7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სიპ. საქართველოს ადვოკატთა ასოციაცია;</w:t>
            </w:r>
          </w:p>
        </w:tc>
        <w:tc>
          <w:tcPr>
            <w:tcW w:w="3625" w:type="dxa"/>
          </w:tcPr>
          <w:p w14:paraId="50092847" w14:textId="77777777" w:rsidR="00554DFF" w:rsidRPr="002B55E1" w:rsidRDefault="00554DFF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1729</w:t>
            </w:r>
          </w:p>
          <w:p w14:paraId="0A5B1C0A" w14:textId="77777777" w:rsidR="008B2CB7" w:rsidRPr="002B55E1" w:rsidRDefault="008B2CB7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3381" w:type="dxa"/>
          </w:tcPr>
          <w:p w14:paraId="644F62DA" w14:textId="77777777" w:rsidR="00554DFF" w:rsidRPr="002B55E1" w:rsidRDefault="00554DFF" w:rsidP="00554D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133 </w:t>
            </w:r>
          </w:p>
          <w:p w14:paraId="54904060" w14:textId="77777777" w:rsidR="008B2CB7" w:rsidRPr="002B55E1" w:rsidRDefault="00554DFF" w:rsidP="00554DFF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1/03/2021</w:t>
            </w:r>
          </w:p>
        </w:tc>
        <w:tc>
          <w:tcPr>
            <w:tcW w:w="1106" w:type="dxa"/>
          </w:tcPr>
          <w:p w14:paraId="3D029464" w14:textId="77777777" w:rsidR="008B2CB7" w:rsidRPr="002B55E1" w:rsidRDefault="008B2CB7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54DFF" w:rsidRPr="002B55E1" w14:paraId="59CF4856" w14:textId="77777777" w:rsidTr="00076F86">
        <w:trPr>
          <w:trHeight w:val="737"/>
        </w:trPr>
        <w:tc>
          <w:tcPr>
            <w:tcW w:w="911" w:type="dxa"/>
          </w:tcPr>
          <w:p w14:paraId="514F4902" w14:textId="77777777" w:rsidR="00554DFF" w:rsidRPr="002B55E1" w:rsidRDefault="00554DFF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69B0A33F" w14:textId="77777777" w:rsidR="00554DFF" w:rsidRPr="002B55E1" w:rsidRDefault="00D57FC0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სიპ. ელექტრონული სერვისების ერთიანი პორტალი;</w:t>
            </w:r>
          </w:p>
        </w:tc>
        <w:tc>
          <w:tcPr>
            <w:tcW w:w="3625" w:type="dxa"/>
          </w:tcPr>
          <w:p w14:paraId="387399B4" w14:textId="77777777" w:rsidR="00D57FC0" w:rsidRPr="002B55E1" w:rsidRDefault="00D57FC0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1832</w:t>
            </w:r>
          </w:p>
          <w:p w14:paraId="45DC64DC" w14:textId="77777777" w:rsidR="00554DFF" w:rsidRPr="002B55E1" w:rsidRDefault="00D57FC0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3381" w:type="dxa"/>
          </w:tcPr>
          <w:p w14:paraId="331616ED" w14:textId="77777777" w:rsidR="00D57FC0" w:rsidRPr="002B55E1" w:rsidRDefault="00D57FC0" w:rsidP="00D57F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242 </w:t>
            </w:r>
          </w:p>
          <w:p w14:paraId="717A551E" w14:textId="77777777" w:rsidR="00554DFF" w:rsidRPr="002B55E1" w:rsidRDefault="00D57FC0" w:rsidP="00D57FC0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0/03/2021</w:t>
            </w:r>
          </w:p>
        </w:tc>
        <w:tc>
          <w:tcPr>
            <w:tcW w:w="1106" w:type="dxa"/>
          </w:tcPr>
          <w:p w14:paraId="7D2043A0" w14:textId="77777777" w:rsidR="00554DFF" w:rsidRPr="002B55E1" w:rsidRDefault="00554DFF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57FC0" w:rsidRPr="002B55E1" w14:paraId="7EF4DE41" w14:textId="77777777" w:rsidTr="00076F86">
        <w:trPr>
          <w:trHeight w:val="737"/>
        </w:trPr>
        <w:tc>
          <w:tcPr>
            <w:tcW w:w="911" w:type="dxa"/>
          </w:tcPr>
          <w:p w14:paraId="0016E4C9" w14:textId="77777777" w:rsidR="00D57FC0" w:rsidRPr="002B55E1" w:rsidRDefault="00D57FC0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0953A8D2" w14:textId="77777777" w:rsidR="00D57FC0" w:rsidRPr="002B55E1" w:rsidRDefault="009E17F8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სიპ. ელექტრონული სერვისების ერთიანი პორტალი;</w:t>
            </w:r>
          </w:p>
        </w:tc>
        <w:tc>
          <w:tcPr>
            <w:tcW w:w="3625" w:type="dxa"/>
          </w:tcPr>
          <w:p w14:paraId="698043CC" w14:textId="77777777" w:rsidR="009E17F8" w:rsidRPr="002B55E1" w:rsidRDefault="00076F86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N</w:t>
            </w:r>
            <w:r w:rsidR="009E17F8" w:rsidRPr="002B55E1">
              <w:rPr>
                <w:rFonts w:ascii="Sylfaen" w:hAnsi="Sylfaen"/>
                <w:bCs/>
                <w:color w:val="000000"/>
                <w:sz w:val="20"/>
                <w:szCs w:val="20"/>
              </w:rPr>
              <w:t>1838</w:t>
            </w:r>
          </w:p>
          <w:p w14:paraId="78B5E9DA" w14:textId="77777777" w:rsidR="00D57FC0" w:rsidRPr="002B55E1" w:rsidRDefault="009E17F8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7.02.2021</w:t>
            </w:r>
          </w:p>
        </w:tc>
        <w:tc>
          <w:tcPr>
            <w:tcW w:w="3381" w:type="dxa"/>
          </w:tcPr>
          <w:p w14:paraId="75D94AC6" w14:textId="77777777" w:rsidR="00563478" w:rsidRPr="002B55E1" w:rsidRDefault="009E17F8" w:rsidP="009E17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298 </w:t>
            </w:r>
          </w:p>
          <w:p w14:paraId="2C16946D" w14:textId="77777777" w:rsidR="00D57FC0" w:rsidRPr="002B55E1" w:rsidRDefault="009E17F8" w:rsidP="009E17F8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6/03/2021</w:t>
            </w:r>
          </w:p>
        </w:tc>
        <w:tc>
          <w:tcPr>
            <w:tcW w:w="1106" w:type="dxa"/>
          </w:tcPr>
          <w:p w14:paraId="7948F53B" w14:textId="77777777" w:rsidR="00D57FC0" w:rsidRPr="002B55E1" w:rsidRDefault="00D57FC0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606FF" w:rsidRPr="002B55E1" w14:paraId="1EE6F7C7" w14:textId="77777777" w:rsidTr="00076F86">
        <w:trPr>
          <w:trHeight w:val="737"/>
        </w:trPr>
        <w:tc>
          <w:tcPr>
            <w:tcW w:w="911" w:type="dxa"/>
          </w:tcPr>
          <w:p w14:paraId="12FF4D57" w14:textId="77777777" w:rsidR="000606FF" w:rsidRPr="002B55E1" w:rsidRDefault="000606FF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3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6746C178" w14:textId="77777777" w:rsidR="000606FF" w:rsidRPr="002B55E1" w:rsidRDefault="000606FF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ორმულას-</w:t>
            </w: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ჩადუნელი სალომე;</w:t>
            </w:r>
          </w:p>
        </w:tc>
        <w:tc>
          <w:tcPr>
            <w:tcW w:w="3625" w:type="dxa"/>
          </w:tcPr>
          <w:p w14:paraId="207901A5" w14:textId="77777777" w:rsidR="000606FF" w:rsidRPr="002B55E1" w:rsidRDefault="000606FF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</w:t>
            </w:r>
            <w:r w:rsidR="00FE1DA5"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939</w:t>
            </w:r>
          </w:p>
          <w:p w14:paraId="5D40E3BE" w14:textId="77777777" w:rsidR="000606FF" w:rsidRPr="002B55E1" w:rsidRDefault="000606FF" w:rsidP="00C75B1B">
            <w:pPr>
              <w:shd w:val="clear" w:color="auto" w:fill="FFFFFF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05.03.2021</w:t>
            </w:r>
          </w:p>
        </w:tc>
        <w:tc>
          <w:tcPr>
            <w:tcW w:w="3381" w:type="dxa"/>
          </w:tcPr>
          <w:p w14:paraId="1D6DD0D5" w14:textId="77777777" w:rsidR="000606FF" w:rsidRPr="002B55E1" w:rsidRDefault="000606FF" w:rsidP="000606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394 </w:t>
            </w:r>
          </w:p>
          <w:p w14:paraId="18F148EF" w14:textId="77777777" w:rsidR="000606FF" w:rsidRPr="002B55E1" w:rsidRDefault="000606FF" w:rsidP="000606FF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3/03/2021</w:t>
            </w:r>
          </w:p>
        </w:tc>
        <w:tc>
          <w:tcPr>
            <w:tcW w:w="1106" w:type="dxa"/>
          </w:tcPr>
          <w:p w14:paraId="7B87AC39" w14:textId="77777777" w:rsidR="000606FF" w:rsidRPr="002B55E1" w:rsidRDefault="000606FF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0FED" w:rsidRPr="002B55E1" w14:paraId="7AEE0EB8" w14:textId="77777777" w:rsidTr="00076F86">
        <w:trPr>
          <w:trHeight w:val="737"/>
        </w:trPr>
        <w:tc>
          <w:tcPr>
            <w:tcW w:w="911" w:type="dxa"/>
          </w:tcPr>
          <w:p w14:paraId="1DBC4484" w14:textId="77777777" w:rsidR="00C80FED" w:rsidRPr="002B55E1" w:rsidRDefault="00C80FE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5A9D50C5" w14:textId="05F878A7" w:rsidR="00C80FED" w:rsidRPr="00450DF5" w:rsidRDefault="00450DF5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ქალაქე</w:t>
            </w:r>
          </w:p>
        </w:tc>
        <w:tc>
          <w:tcPr>
            <w:tcW w:w="3625" w:type="dxa"/>
          </w:tcPr>
          <w:p w14:paraId="60308715" w14:textId="77777777" w:rsidR="00C80FED" w:rsidRPr="002B55E1" w:rsidRDefault="00FE1DA5" w:rsidP="00C75B1B">
            <w:pPr>
              <w:shd w:val="clear" w:color="auto" w:fill="FFFFFF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N </w:t>
            </w:r>
            <w:r w:rsidR="00C80FED" w:rsidRPr="002B55E1">
              <w:rPr>
                <w:rFonts w:ascii="Sylfaen" w:hAnsi="Sylfaen"/>
                <w:bCs/>
                <w:color w:val="000000"/>
                <w:sz w:val="20"/>
                <w:szCs w:val="20"/>
              </w:rPr>
              <w:t>1956</w:t>
            </w:r>
          </w:p>
          <w:p w14:paraId="40BB1196" w14:textId="77777777" w:rsidR="00C80FED" w:rsidRPr="002B55E1" w:rsidRDefault="00C80FED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05.03.2021</w:t>
            </w:r>
          </w:p>
        </w:tc>
        <w:tc>
          <w:tcPr>
            <w:tcW w:w="3381" w:type="dxa"/>
          </w:tcPr>
          <w:p w14:paraId="639E82FA" w14:textId="77777777" w:rsidR="00FE1DA5" w:rsidRPr="002B55E1" w:rsidRDefault="00C80FED" w:rsidP="00FE1DA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296 </w:t>
            </w:r>
          </w:p>
          <w:p w14:paraId="5313A8B4" w14:textId="77777777" w:rsidR="00C80FED" w:rsidRPr="002B55E1" w:rsidRDefault="00C80FED" w:rsidP="00FE1DA5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6/03/2021</w:t>
            </w:r>
          </w:p>
        </w:tc>
        <w:tc>
          <w:tcPr>
            <w:tcW w:w="1106" w:type="dxa"/>
          </w:tcPr>
          <w:p w14:paraId="343BF335" w14:textId="77777777" w:rsidR="00C80FED" w:rsidRPr="002B55E1" w:rsidRDefault="00C80FE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6C54" w:rsidRPr="002B55E1" w14:paraId="0220C0C6" w14:textId="77777777" w:rsidTr="00076F86">
        <w:trPr>
          <w:trHeight w:val="737"/>
        </w:trPr>
        <w:tc>
          <w:tcPr>
            <w:tcW w:w="911" w:type="dxa"/>
          </w:tcPr>
          <w:p w14:paraId="19B79A37" w14:textId="77777777" w:rsidR="00B76C54" w:rsidRPr="002B55E1" w:rsidRDefault="00B76C54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33A3DCB7" w14:textId="77777777" w:rsidR="00B76C54" w:rsidRPr="002B55E1" w:rsidRDefault="00B76C54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,,მრავალშვილიანი დედები სიძლიერეა'' (ფიფია ხათუნა);</w:t>
            </w:r>
          </w:p>
        </w:tc>
        <w:tc>
          <w:tcPr>
            <w:tcW w:w="3625" w:type="dxa"/>
          </w:tcPr>
          <w:p w14:paraId="30571CD1" w14:textId="77777777" w:rsidR="00B76C54" w:rsidRPr="002B55E1" w:rsidRDefault="00B76C54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2994</w:t>
            </w:r>
          </w:p>
          <w:p w14:paraId="18F94A95" w14:textId="77777777" w:rsidR="00B76C54" w:rsidRPr="002B55E1" w:rsidRDefault="00B76C54" w:rsidP="00C75B1B">
            <w:pPr>
              <w:shd w:val="clear" w:color="auto" w:fill="FFFFFF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3381" w:type="dxa"/>
          </w:tcPr>
          <w:p w14:paraId="2EAEE2A3" w14:textId="77777777" w:rsidR="00B76C54" w:rsidRPr="002B55E1" w:rsidRDefault="00B76C54" w:rsidP="00B76C5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723 </w:t>
            </w:r>
          </w:p>
          <w:p w14:paraId="06395D03" w14:textId="77777777" w:rsidR="00B76C54" w:rsidRPr="002B55E1" w:rsidRDefault="00B76C54" w:rsidP="00B76C54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3/04/2021</w:t>
            </w:r>
          </w:p>
        </w:tc>
        <w:tc>
          <w:tcPr>
            <w:tcW w:w="1106" w:type="dxa"/>
          </w:tcPr>
          <w:p w14:paraId="61B1EEBD" w14:textId="77777777" w:rsidR="00B76C54" w:rsidRPr="002B55E1" w:rsidRDefault="00B76C54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90282" w:rsidRPr="002B55E1" w14:paraId="1169D988" w14:textId="77777777" w:rsidTr="00076F86">
        <w:trPr>
          <w:trHeight w:val="737"/>
        </w:trPr>
        <w:tc>
          <w:tcPr>
            <w:tcW w:w="911" w:type="dxa"/>
          </w:tcPr>
          <w:p w14:paraId="3D9025ED" w14:textId="77777777" w:rsidR="00E90282" w:rsidRPr="002B55E1" w:rsidRDefault="00E90282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5E0BBF34" w14:textId="77777777" w:rsidR="00E90282" w:rsidRPr="002B55E1" w:rsidRDefault="00304C0D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არასამეწარმეო (არაკომერციული) იურიდიული პირი საერთაშორისო გამჭირვალობა–საქართველო (გიგაური ეკა);</w:t>
            </w:r>
          </w:p>
        </w:tc>
        <w:tc>
          <w:tcPr>
            <w:tcW w:w="3625" w:type="dxa"/>
          </w:tcPr>
          <w:p w14:paraId="03B31106" w14:textId="77777777" w:rsidR="00304C0D" w:rsidRPr="00304C0D" w:rsidRDefault="00304C0D" w:rsidP="00304C0D">
            <w:pPr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eastAsia="en-GB"/>
              </w:rPr>
              <w:t>2634</w:t>
            </w:r>
            <w:r w:rsidRPr="00304C0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07A0D293" w14:textId="77777777" w:rsidR="00E90282" w:rsidRPr="002B55E1" w:rsidRDefault="00304C0D" w:rsidP="00C75B1B">
            <w:pPr>
              <w:shd w:val="clear" w:color="auto" w:fill="FFFFFF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3381" w:type="dxa"/>
          </w:tcPr>
          <w:p w14:paraId="3FBAF824" w14:textId="77777777" w:rsidR="00304C0D" w:rsidRPr="002B55E1" w:rsidRDefault="00304C0D" w:rsidP="00304C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722 </w:t>
            </w:r>
          </w:p>
          <w:p w14:paraId="02CE5366" w14:textId="77777777" w:rsidR="00E90282" w:rsidRPr="002B55E1" w:rsidRDefault="00304C0D" w:rsidP="00304C0D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3/04/2021</w:t>
            </w:r>
          </w:p>
        </w:tc>
        <w:tc>
          <w:tcPr>
            <w:tcW w:w="1106" w:type="dxa"/>
          </w:tcPr>
          <w:p w14:paraId="40622D1F" w14:textId="77777777" w:rsidR="00E90282" w:rsidRPr="002B55E1" w:rsidRDefault="00E90282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4C0D" w:rsidRPr="002B55E1" w14:paraId="49AD0A54" w14:textId="77777777" w:rsidTr="00076F86">
        <w:trPr>
          <w:trHeight w:val="737"/>
        </w:trPr>
        <w:tc>
          <w:tcPr>
            <w:tcW w:w="911" w:type="dxa"/>
          </w:tcPr>
          <w:p w14:paraId="24CAE3AA" w14:textId="77777777" w:rsidR="00304C0D" w:rsidRPr="002B55E1" w:rsidRDefault="00304C0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168CBF83" w14:textId="77777777" w:rsidR="00304C0D" w:rsidRPr="002B55E1" w:rsidRDefault="00304C0D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უცხოური ორგანიზაცია ,,დემოკრატიული ინიციატივების ცენტრი'' (ცალუღელაშვილი ანასტასია);</w:t>
            </w:r>
          </w:p>
        </w:tc>
        <w:tc>
          <w:tcPr>
            <w:tcW w:w="3625" w:type="dxa"/>
          </w:tcPr>
          <w:p w14:paraId="309BB465" w14:textId="77777777" w:rsidR="00304C0D" w:rsidRPr="002B55E1" w:rsidRDefault="00304C0D" w:rsidP="00304C0D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 </w:t>
            </w: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2957</w:t>
            </w: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14:paraId="60645C2F" w14:textId="77777777" w:rsidR="00304C0D" w:rsidRPr="002B55E1" w:rsidRDefault="00304C0D" w:rsidP="00304C0D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3381" w:type="dxa"/>
          </w:tcPr>
          <w:p w14:paraId="05315A95" w14:textId="77777777" w:rsidR="00304C0D" w:rsidRPr="002B55E1" w:rsidRDefault="00304C0D" w:rsidP="00304C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899 </w:t>
            </w:r>
          </w:p>
          <w:p w14:paraId="516CC1FF" w14:textId="77777777" w:rsidR="00304C0D" w:rsidRPr="002B55E1" w:rsidRDefault="00304C0D" w:rsidP="00304C0D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2/04/2021</w:t>
            </w:r>
          </w:p>
        </w:tc>
        <w:tc>
          <w:tcPr>
            <w:tcW w:w="1106" w:type="dxa"/>
          </w:tcPr>
          <w:p w14:paraId="545B327F" w14:textId="77777777" w:rsidR="00304C0D" w:rsidRPr="002B55E1" w:rsidRDefault="00304C0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4C0D" w:rsidRPr="002B55E1" w14:paraId="1DE87D1A" w14:textId="77777777" w:rsidTr="00076F86">
        <w:trPr>
          <w:trHeight w:val="737"/>
        </w:trPr>
        <w:tc>
          <w:tcPr>
            <w:tcW w:w="911" w:type="dxa"/>
          </w:tcPr>
          <w:p w14:paraId="0E720A57" w14:textId="77777777" w:rsidR="00304C0D" w:rsidRPr="002B55E1" w:rsidRDefault="00304C0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48036C91" w14:textId="77777777" w:rsidR="00304C0D" w:rsidRPr="002B55E1" w:rsidRDefault="00304C0D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აქართველოს სახალხო დამცველის აპარატი (წიკლაური ლიკა);</w:t>
            </w:r>
          </w:p>
        </w:tc>
        <w:tc>
          <w:tcPr>
            <w:tcW w:w="3625" w:type="dxa"/>
          </w:tcPr>
          <w:p w14:paraId="4668E306" w14:textId="77777777" w:rsidR="00304C0D" w:rsidRPr="002B55E1" w:rsidRDefault="00304C0D" w:rsidP="00304C0D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N3017</w:t>
            </w:r>
          </w:p>
          <w:p w14:paraId="40DA29AF" w14:textId="77777777" w:rsidR="00304C0D" w:rsidRPr="002B55E1" w:rsidRDefault="00304C0D" w:rsidP="00304C0D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3381" w:type="dxa"/>
          </w:tcPr>
          <w:p w14:paraId="0C7DE383" w14:textId="77777777" w:rsidR="00304C0D" w:rsidRPr="002B55E1" w:rsidRDefault="00304C0D" w:rsidP="00304C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2001 </w:t>
            </w:r>
          </w:p>
          <w:p w14:paraId="548DD043" w14:textId="77777777" w:rsidR="00304C0D" w:rsidRPr="002B55E1" w:rsidRDefault="00304C0D" w:rsidP="00304C0D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8/04/2021</w:t>
            </w:r>
          </w:p>
        </w:tc>
        <w:tc>
          <w:tcPr>
            <w:tcW w:w="1106" w:type="dxa"/>
          </w:tcPr>
          <w:p w14:paraId="5F7B729B" w14:textId="77777777" w:rsidR="00304C0D" w:rsidRPr="002B55E1" w:rsidRDefault="00304C0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43CC" w:rsidRPr="002B55E1" w14:paraId="5039DC0F" w14:textId="77777777" w:rsidTr="00076F86">
        <w:trPr>
          <w:trHeight w:val="737"/>
        </w:trPr>
        <w:tc>
          <w:tcPr>
            <w:tcW w:w="911" w:type="dxa"/>
          </w:tcPr>
          <w:p w14:paraId="7B140B49" w14:textId="77777777" w:rsidR="001443CC" w:rsidRPr="002B55E1" w:rsidRDefault="001443CC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4B01DC3D" w14:textId="77777777" w:rsidR="001443CC" w:rsidRPr="002B55E1" w:rsidRDefault="001443CC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სიპ. სსიპ საგანმმანათლებლო და სამეცნიერო ინფრასტრუქტურის განვითარების სააგენტო;</w:t>
            </w:r>
          </w:p>
        </w:tc>
        <w:tc>
          <w:tcPr>
            <w:tcW w:w="3625" w:type="dxa"/>
          </w:tcPr>
          <w:p w14:paraId="216AFF95" w14:textId="77777777" w:rsidR="001443CC" w:rsidRPr="001443CC" w:rsidRDefault="00076F86" w:rsidP="001443CC">
            <w:pPr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 w:eastAsia="en-GB"/>
              </w:rPr>
              <w:t>N</w:t>
            </w:r>
            <w:r w:rsidR="001443CC" w:rsidRPr="002B55E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eastAsia="en-GB"/>
              </w:rPr>
              <w:t>3176</w:t>
            </w:r>
            <w:r w:rsidR="001443CC" w:rsidRPr="001443C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20DBAE6E" w14:textId="77777777" w:rsidR="001443CC" w:rsidRPr="002B55E1" w:rsidRDefault="001443CC" w:rsidP="00304C0D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2.04.2021</w:t>
            </w:r>
          </w:p>
        </w:tc>
        <w:tc>
          <w:tcPr>
            <w:tcW w:w="3381" w:type="dxa"/>
          </w:tcPr>
          <w:p w14:paraId="26BF6763" w14:textId="77777777" w:rsidR="001443CC" w:rsidRPr="002B55E1" w:rsidRDefault="001443CC" w:rsidP="001443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1941 </w:t>
            </w:r>
          </w:p>
          <w:p w14:paraId="17EE0800" w14:textId="77777777" w:rsidR="001443CC" w:rsidRPr="002B55E1" w:rsidRDefault="001443CC" w:rsidP="001443CC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7/04/2021</w:t>
            </w:r>
          </w:p>
        </w:tc>
        <w:tc>
          <w:tcPr>
            <w:tcW w:w="1106" w:type="dxa"/>
          </w:tcPr>
          <w:p w14:paraId="21B5A2F9" w14:textId="77777777" w:rsidR="001443CC" w:rsidRPr="002B55E1" w:rsidRDefault="001443CC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568B4" w:rsidRPr="002B55E1" w14:paraId="6DB58EC9" w14:textId="77777777" w:rsidTr="00076F86">
        <w:trPr>
          <w:trHeight w:val="737"/>
        </w:trPr>
        <w:tc>
          <w:tcPr>
            <w:tcW w:w="911" w:type="dxa"/>
          </w:tcPr>
          <w:p w14:paraId="56BC0EBA" w14:textId="77777777" w:rsidR="008568B4" w:rsidRPr="002B55E1" w:rsidRDefault="004D5F20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078DE943" w14:textId="77777777" w:rsidR="008568B4" w:rsidRPr="002B55E1" w:rsidRDefault="008568B4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აქართველოს სახელმწიფო უსაფრთხოების სამსახური (ფორჩხიძე დავით);</w:t>
            </w:r>
          </w:p>
        </w:tc>
        <w:tc>
          <w:tcPr>
            <w:tcW w:w="3625" w:type="dxa"/>
          </w:tcPr>
          <w:p w14:paraId="6A3A7432" w14:textId="77777777" w:rsidR="008568B4" w:rsidRPr="008568B4" w:rsidRDefault="008568B4" w:rsidP="008568B4">
            <w:pPr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8568B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="00076F86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eastAsia="en-GB"/>
              </w:rPr>
              <w:t>3502</w:t>
            </w:r>
            <w:r w:rsidRPr="008568B4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5F889F98" w14:textId="77777777" w:rsidR="008568B4" w:rsidRPr="002B55E1" w:rsidRDefault="008568B4" w:rsidP="001443CC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19.05.2021</w:t>
            </w:r>
          </w:p>
        </w:tc>
        <w:tc>
          <w:tcPr>
            <w:tcW w:w="3381" w:type="dxa"/>
          </w:tcPr>
          <w:p w14:paraId="175F669C" w14:textId="77777777" w:rsidR="004D5F20" w:rsidRPr="002B55E1" w:rsidRDefault="004D5F20" w:rsidP="004D5F2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2253 </w:t>
            </w:r>
          </w:p>
          <w:p w14:paraId="41F020B9" w14:textId="77777777" w:rsidR="008568B4" w:rsidRPr="002B55E1" w:rsidRDefault="004D5F20" w:rsidP="004D5F20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5/05/2021</w:t>
            </w:r>
          </w:p>
        </w:tc>
        <w:tc>
          <w:tcPr>
            <w:tcW w:w="1106" w:type="dxa"/>
          </w:tcPr>
          <w:p w14:paraId="34243FEF" w14:textId="77777777" w:rsidR="008568B4" w:rsidRPr="002B55E1" w:rsidRDefault="008568B4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D5F20" w:rsidRPr="002B55E1" w14:paraId="5B636354" w14:textId="77777777" w:rsidTr="00076F86">
        <w:trPr>
          <w:trHeight w:val="737"/>
        </w:trPr>
        <w:tc>
          <w:tcPr>
            <w:tcW w:w="911" w:type="dxa"/>
          </w:tcPr>
          <w:p w14:paraId="6933A27D" w14:textId="77777777" w:rsidR="004D5F20" w:rsidRPr="002B55E1" w:rsidRDefault="004D5F20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7CED7DC8" w14:textId="77777777" w:rsidR="004D5F20" w:rsidRPr="002B55E1" w:rsidRDefault="004D5F20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საქართველოს პარლამენტი (სეფაშვილი ეკა);</w:t>
            </w:r>
          </w:p>
        </w:tc>
        <w:tc>
          <w:tcPr>
            <w:tcW w:w="3625" w:type="dxa"/>
          </w:tcPr>
          <w:p w14:paraId="3DFF62D5" w14:textId="77777777" w:rsidR="004D5F20" w:rsidRPr="002B55E1" w:rsidRDefault="004D5F20" w:rsidP="008568B4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bCs/>
                <w:color w:val="000000"/>
                <w:sz w:val="20"/>
                <w:szCs w:val="20"/>
              </w:rPr>
              <w:t>3609</w:t>
            </w:r>
          </w:p>
          <w:p w14:paraId="097F64EB" w14:textId="77777777" w:rsidR="004D5F20" w:rsidRPr="002B55E1" w:rsidRDefault="004D5F20" w:rsidP="008568B4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5.05.2021-</w:t>
            </w:r>
          </w:p>
        </w:tc>
        <w:tc>
          <w:tcPr>
            <w:tcW w:w="3381" w:type="dxa"/>
          </w:tcPr>
          <w:p w14:paraId="774F2F2F" w14:textId="77777777" w:rsidR="004D5F20" w:rsidRPr="002B55E1" w:rsidRDefault="004D5F20" w:rsidP="004D5F2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2584 </w:t>
            </w:r>
          </w:p>
          <w:p w14:paraId="33D21789" w14:textId="77777777" w:rsidR="004D5F20" w:rsidRPr="002B55E1" w:rsidRDefault="004D5F20" w:rsidP="004D5F20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7/06/2021</w:t>
            </w:r>
          </w:p>
        </w:tc>
        <w:tc>
          <w:tcPr>
            <w:tcW w:w="1106" w:type="dxa"/>
          </w:tcPr>
          <w:p w14:paraId="1DDDA72E" w14:textId="77777777" w:rsidR="004D5F20" w:rsidRPr="002B55E1" w:rsidRDefault="004D5F20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727F3" w:rsidRPr="002B55E1" w14:paraId="27859CE2" w14:textId="77777777" w:rsidTr="00076F86">
        <w:trPr>
          <w:trHeight w:val="737"/>
        </w:trPr>
        <w:tc>
          <w:tcPr>
            <w:tcW w:w="911" w:type="dxa"/>
          </w:tcPr>
          <w:p w14:paraId="0EE682A2" w14:textId="77777777" w:rsidR="009727F3" w:rsidRPr="002B55E1" w:rsidRDefault="00C7572E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3C2E30A8" w14:textId="77777777" w:rsidR="009727F3" w:rsidRPr="002B55E1" w:rsidRDefault="009727F3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ამბროლაურის მუნიციპალიტეტის საკრებულო (საგანელიძე ასლან);</w:t>
            </w:r>
          </w:p>
        </w:tc>
        <w:tc>
          <w:tcPr>
            <w:tcW w:w="3625" w:type="dxa"/>
          </w:tcPr>
          <w:p w14:paraId="530D7286" w14:textId="77777777" w:rsidR="009727F3" w:rsidRPr="009727F3" w:rsidRDefault="00076F86" w:rsidP="009727F3">
            <w:pPr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 w:eastAsia="en-GB"/>
              </w:rPr>
              <w:t>N</w:t>
            </w:r>
            <w:r w:rsidR="009727F3" w:rsidRPr="002B55E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eastAsia="en-GB"/>
              </w:rPr>
              <w:t>3686</w:t>
            </w:r>
            <w:r w:rsidR="009727F3" w:rsidRPr="009727F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45EF622F" w14:textId="77777777" w:rsidR="009727F3" w:rsidRPr="002B55E1" w:rsidRDefault="009727F3" w:rsidP="008568B4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3381" w:type="dxa"/>
          </w:tcPr>
          <w:p w14:paraId="0B96874F" w14:textId="77777777" w:rsidR="009727F3" w:rsidRPr="002B55E1" w:rsidRDefault="009727F3" w:rsidP="009727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N 2572 </w:t>
            </w:r>
          </w:p>
          <w:p w14:paraId="28D19A32" w14:textId="77777777" w:rsidR="009727F3" w:rsidRPr="002B55E1" w:rsidRDefault="009727F3" w:rsidP="009727F3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7/06/2021</w:t>
            </w:r>
          </w:p>
        </w:tc>
        <w:tc>
          <w:tcPr>
            <w:tcW w:w="1106" w:type="dxa"/>
          </w:tcPr>
          <w:p w14:paraId="0C15485C" w14:textId="77777777" w:rsidR="009727F3" w:rsidRPr="002B55E1" w:rsidRDefault="009727F3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75B1B" w:rsidRPr="002B55E1" w14:paraId="44AB88A6" w14:textId="77777777" w:rsidTr="00076F86">
        <w:trPr>
          <w:trHeight w:val="737"/>
        </w:trPr>
        <w:tc>
          <w:tcPr>
            <w:tcW w:w="911" w:type="dxa"/>
          </w:tcPr>
          <w:p w14:paraId="4BE04B10" w14:textId="77777777" w:rsidR="00C75B1B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  <w:p w14:paraId="76AC9128" w14:textId="77777777" w:rsidR="00C80FED" w:rsidRPr="002B55E1" w:rsidRDefault="00C80FED" w:rsidP="00C80FE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55499E65" w14:textId="77777777" w:rsidR="00C75B1B" w:rsidRPr="002B55E1" w:rsidRDefault="00C75B1B" w:rsidP="00C75B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„საერთაშორისო გამჭვირვალობა-საქართველო“- ეკა გიგაურს</w:t>
            </w:r>
          </w:p>
          <w:p w14:paraId="044E7411" w14:textId="77777777" w:rsidR="00C75B1B" w:rsidRPr="002B55E1" w:rsidRDefault="00C75B1B" w:rsidP="00DA6F74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625" w:type="dxa"/>
          </w:tcPr>
          <w:p w14:paraId="50C76ED1" w14:textId="77777777" w:rsidR="00C75B1B" w:rsidRPr="002B55E1" w:rsidRDefault="00C75B1B" w:rsidP="00C75B1B">
            <w:pPr>
              <w:shd w:val="clear" w:color="auto" w:fill="FFFFFF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N</w:t>
            </w:r>
            <w:r w:rsidRPr="002B55E1">
              <w:rPr>
                <w:rFonts w:ascii="Sylfaen" w:hAnsi="Sylfaen"/>
                <w:sz w:val="20"/>
                <w:szCs w:val="20"/>
                <w:shd w:val="clear" w:color="auto" w:fill="FFFFFF"/>
              </w:rPr>
              <w:t> 3828,</w:t>
            </w:r>
          </w:p>
          <w:p w14:paraId="0DF31C13" w14:textId="77777777" w:rsidR="00C75B1B" w:rsidRPr="002B55E1" w:rsidRDefault="00C75B1B" w:rsidP="00C75B1B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/>
                <w:sz w:val="20"/>
                <w:szCs w:val="20"/>
                <w:shd w:val="clear" w:color="auto" w:fill="FFFFFF"/>
              </w:rPr>
              <w:t>02.06. 2021</w:t>
            </w:r>
          </w:p>
          <w:p w14:paraId="4288B7B4" w14:textId="77777777" w:rsidR="00C75B1B" w:rsidRPr="002B55E1" w:rsidRDefault="00C75B1B" w:rsidP="009278E7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11FC5414" w14:textId="77777777" w:rsidR="00C75B1B" w:rsidRPr="002B55E1" w:rsidRDefault="00C75B1B" w:rsidP="00C75B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76-762116679</w:t>
            </w:r>
          </w:p>
          <w:p w14:paraId="18323505" w14:textId="77777777" w:rsidR="00C75B1B" w:rsidRPr="002B55E1" w:rsidRDefault="00C75B1B" w:rsidP="00C75B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5/06/2021</w:t>
            </w:r>
          </w:p>
          <w:p w14:paraId="5928CBAB" w14:textId="77777777" w:rsidR="00C75B1B" w:rsidRPr="002B55E1" w:rsidRDefault="00C75B1B" w:rsidP="00C75B1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6" w:type="dxa"/>
          </w:tcPr>
          <w:p w14:paraId="0D1A4A92" w14:textId="77777777" w:rsidR="00C75B1B" w:rsidRPr="002B55E1" w:rsidRDefault="00C75B1B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3F85" w:rsidRPr="002B55E1" w14:paraId="48A8DE2E" w14:textId="77777777" w:rsidTr="00076F86">
        <w:trPr>
          <w:trHeight w:val="1070"/>
        </w:trPr>
        <w:tc>
          <w:tcPr>
            <w:tcW w:w="911" w:type="dxa"/>
          </w:tcPr>
          <w:p w14:paraId="03A61855" w14:textId="77777777" w:rsidR="003B1B1E" w:rsidRPr="002B55E1" w:rsidRDefault="003B1B1E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  <w:r w:rsidR="002B55E1" w:rsidRPr="002B55E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51" w:type="dxa"/>
          </w:tcPr>
          <w:p w14:paraId="1600280F" w14:textId="77777777" w:rsidR="003B1B1E" w:rsidRPr="002B55E1" w:rsidRDefault="009278E7" w:rsidP="009278E7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2B55E1">
              <w:rPr>
                <w:rFonts w:ascii="Sylfaen" w:hAnsi="Sylfaen"/>
                <w:sz w:val="20"/>
                <w:szCs w:val="20"/>
              </w:rPr>
              <w:t>ორგანიზაცია ქალები საერთო მომავლისთვის-საქართველო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ლარისა პატარაია</w:t>
            </w:r>
          </w:p>
        </w:tc>
        <w:tc>
          <w:tcPr>
            <w:tcW w:w="3625" w:type="dxa"/>
          </w:tcPr>
          <w:p w14:paraId="1F0D7D40" w14:textId="77777777" w:rsidR="009278E7" w:rsidRPr="002B55E1" w:rsidRDefault="009278E7" w:rsidP="009278E7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9/76211652-01</w:t>
            </w:r>
          </w:p>
          <w:p w14:paraId="638AC3C2" w14:textId="77777777" w:rsidR="009278E7" w:rsidRPr="002B55E1" w:rsidRDefault="009278E7" w:rsidP="009278E7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4.06.2021</w:t>
            </w:r>
          </w:p>
          <w:p w14:paraId="5D84DC91" w14:textId="77777777" w:rsidR="003B1B1E" w:rsidRPr="002B55E1" w:rsidRDefault="003B1B1E" w:rsidP="009278E7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4D0E8084" w14:textId="77777777" w:rsidR="009278E7" w:rsidRPr="002B55E1" w:rsidRDefault="009278E7" w:rsidP="009278E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17581 </w:t>
            </w:r>
          </w:p>
          <w:p w14:paraId="406519A0" w14:textId="77777777" w:rsidR="003B1B1E" w:rsidRPr="002B55E1" w:rsidRDefault="009278E7" w:rsidP="009278E7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4/06/2021</w:t>
            </w:r>
          </w:p>
        </w:tc>
        <w:tc>
          <w:tcPr>
            <w:tcW w:w="1106" w:type="dxa"/>
          </w:tcPr>
          <w:p w14:paraId="0194E885" w14:textId="77777777" w:rsidR="003B1B1E" w:rsidRPr="002B55E1" w:rsidRDefault="003B1B1E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3F85" w:rsidRPr="002B55E1" w14:paraId="0FD46D7E" w14:textId="77777777" w:rsidTr="00076F86">
        <w:trPr>
          <w:trHeight w:val="1070"/>
        </w:trPr>
        <w:tc>
          <w:tcPr>
            <w:tcW w:w="911" w:type="dxa"/>
          </w:tcPr>
          <w:p w14:paraId="11605678" w14:textId="77777777" w:rsidR="003B1B1E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151" w:type="dxa"/>
          </w:tcPr>
          <w:p w14:paraId="37E1EAAC" w14:textId="77777777" w:rsidR="00617BFD" w:rsidRPr="002B55E1" w:rsidRDefault="00617BFD" w:rsidP="00617BFD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ka-GE" w:eastAsia="en-GB"/>
              </w:rPr>
              <w:t>ა/ო  „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eastAsia="en-GB"/>
              </w:rPr>
              <w:t>ეკონომიკური ტრანსფორმაციის ცენტრი"- 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ka-GE" w:eastAsia="en-GB"/>
              </w:rPr>
              <w:t>(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eastAsia="en-GB"/>
              </w:rPr>
              <w:t>ETC) 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ka-GE" w:eastAsia="en-GB"/>
              </w:rPr>
              <w:t>რამაზ გერლიან</w:t>
            </w:r>
            <w:r w:rsidR="009278E7" w:rsidRPr="002B55E1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ka-GE" w:eastAsia="en-GB"/>
              </w:rPr>
              <w:t>ი</w:t>
            </w:r>
          </w:p>
          <w:p w14:paraId="70F4A159" w14:textId="77777777" w:rsidR="003B1B1E" w:rsidRPr="002B55E1" w:rsidRDefault="003B1B1E" w:rsidP="003B1B1E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br/>
            </w:r>
          </w:p>
        </w:tc>
        <w:tc>
          <w:tcPr>
            <w:tcW w:w="3625" w:type="dxa"/>
          </w:tcPr>
          <w:p w14:paraId="73DEBD81" w14:textId="77777777" w:rsidR="003B1B1E" w:rsidRPr="002B55E1" w:rsidRDefault="00096086" w:rsidP="003B1B1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="003B1B1E"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17272-01</w:t>
            </w:r>
          </w:p>
          <w:p w14:paraId="4318E68A" w14:textId="77777777" w:rsidR="003B1B1E" w:rsidRPr="002B55E1" w:rsidRDefault="003B1B1E" w:rsidP="003B1B1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1.06.2021</w:t>
            </w:r>
          </w:p>
          <w:p w14:paraId="2D510C88" w14:textId="77777777" w:rsidR="003B1B1E" w:rsidRPr="002B55E1" w:rsidRDefault="003B1B1E" w:rsidP="003B1B1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195A936D" w14:textId="77777777" w:rsidR="00617BFD" w:rsidRPr="002B55E1" w:rsidRDefault="00096086" w:rsidP="00617BF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="00617BFD" w:rsidRPr="002B55E1">
              <w:rPr>
                <w:rFonts w:ascii="Sylfaen" w:hAnsi="Sylfaen"/>
                <w:sz w:val="20"/>
                <w:szCs w:val="20"/>
              </w:rPr>
              <w:t>76-762117983</w:t>
            </w:r>
          </w:p>
          <w:p w14:paraId="42D68428" w14:textId="77777777" w:rsidR="003B1B1E" w:rsidRPr="002B55E1" w:rsidRDefault="00617BFD" w:rsidP="00617BFD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 28/06/2021</w:t>
            </w:r>
          </w:p>
        </w:tc>
        <w:tc>
          <w:tcPr>
            <w:tcW w:w="1106" w:type="dxa"/>
          </w:tcPr>
          <w:p w14:paraId="3A98B7EA" w14:textId="77777777" w:rsidR="003B1B1E" w:rsidRPr="002B55E1" w:rsidRDefault="003B1B1E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50761" w:rsidRPr="002B55E1" w14:paraId="209DC8C0" w14:textId="77777777" w:rsidTr="00076F86">
        <w:trPr>
          <w:trHeight w:val="1070"/>
        </w:trPr>
        <w:tc>
          <w:tcPr>
            <w:tcW w:w="911" w:type="dxa"/>
          </w:tcPr>
          <w:p w14:paraId="63793A50" w14:textId="77777777" w:rsidR="00AA0F8C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51" w:type="dxa"/>
          </w:tcPr>
          <w:p w14:paraId="3CBEEA1A" w14:textId="77777777" w:rsidR="009278E7" w:rsidRPr="002B55E1" w:rsidRDefault="009278E7" w:rsidP="009278E7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შ.პ.ს. </w:t>
            </w:r>
            <w:r w:rsidRPr="002B55E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en-GB"/>
              </w:rPr>
              <w:t>„გამომცემლობა ინდიგო“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- ნატა ძველიშვილი</w:t>
            </w:r>
          </w:p>
          <w:p w14:paraId="0327B586" w14:textId="77777777" w:rsidR="00AA0F8C" w:rsidRPr="002B55E1" w:rsidRDefault="00AA0F8C" w:rsidP="009278E7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ka-GE" w:eastAsia="en-GB"/>
              </w:rPr>
            </w:pPr>
          </w:p>
        </w:tc>
        <w:tc>
          <w:tcPr>
            <w:tcW w:w="3625" w:type="dxa"/>
          </w:tcPr>
          <w:p w14:paraId="256B937F" w14:textId="77777777" w:rsidR="009278E7" w:rsidRPr="002B55E1" w:rsidRDefault="009278E7" w:rsidP="009278E7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17280-01</w:t>
            </w:r>
          </w:p>
          <w:p w14:paraId="2B06435C" w14:textId="77777777" w:rsidR="009278E7" w:rsidRPr="002B55E1" w:rsidRDefault="009278E7" w:rsidP="009278E7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1.06.2021</w:t>
            </w:r>
          </w:p>
          <w:p w14:paraId="2A52F132" w14:textId="77777777" w:rsidR="00AA0F8C" w:rsidRPr="002B55E1" w:rsidRDefault="00AA0F8C" w:rsidP="009278E7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4AFBDDA9" w14:textId="77777777" w:rsidR="009278E7" w:rsidRPr="002B55E1" w:rsidRDefault="009278E7" w:rsidP="009278E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18864 </w:t>
            </w:r>
          </w:p>
          <w:p w14:paraId="3B7375B6" w14:textId="77777777" w:rsidR="00AA0F8C" w:rsidRPr="002B55E1" w:rsidRDefault="009278E7" w:rsidP="009278E7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7/07/2021</w:t>
            </w:r>
          </w:p>
        </w:tc>
        <w:tc>
          <w:tcPr>
            <w:tcW w:w="1106" w:type="dxa"/>
          </w:tcPr>
          <w:p w14:paraId="57778E5F" w14:textId="77777777" w:rsidR="00AA0F8C" w:rsidRPr="002B55E1" w:rsidRDefault="00AA0F8C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E042B" w:rsidRPr="002B55E1" w14:paraId="1771EF3C" w14:textId="77777777" w:rsidTr="00076F86">
        <w:trPr>
          <w:trHeight w:val="1070"/>
        </w:trPr>
        <w:tc>
          <w:tcPr>
            <w:tcW w:w="911" w:type="dxa"/>
          </w:tcPr>
          <w:p w14:paraId="602B395A" w14:textId="77777777" w:rsidR="007C030A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5151" w:type="dxa"/>
          </w:tcPr>
          <w:p w14:paraId="75441619" w14:textId="77777777" w:rsidR="007C030A" w:rsidRPr="002B55E1" w:rsidRDefault="007C030A" w:rsidP="007C030A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გამომძიებელ ჟურნალისტთა გაერთიანება 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„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აი, ფაქტი” </w:t>
            </w:r>
            <w:r w:rsidR="009278E7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-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მარიამ კაჭკაჭაშვილს</w:t>
            </w:r>
          </w:p>
          <w:p w14:paraId="5010A635" w14:textId="77777777" w:rsidR="007C030A" w:rsidRPr="002B55E1" w:rsidRDefault="007C030A" w:rsidP="00AA0F8C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625" w:type="dxa"/>
          </w:tcPr>
          <w:p w14:paraId="29C5131A" w14:textId="77777777" w:rsidR="00913BDA" w:rsidRPr="002B55E1" w:rsidRDefault="00913BDA" w:rsidP="00913BDA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N</w:t>
            </w:r>
            <w:r w:rsidR="00096086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22219-01</w:t>
            </w:r>
          </w:p>
          <w:p w14:paraId="087A89BE" w14:textId="77777777" w:rsidR="00913BDA" w:rsidRPr="002B55E1" w:rsidRDefault="00913BDA" w:rsidP="00913BDA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.08.2021</w:t>
            </w:r>
          </w:p>
          <w:p w14:paraId="6002E177" w14:textId="77777777" w:rsidR="007C030A" w:rsidRPr="002B55E1" w:rsidRDefault="007C030A" w:rsidP="007C030A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699068D8" w14:textId="77777777" w:rsidR="00913BDA" w:rsidRPr="002B55E1" w:rsidRDefault="00096086" w:rsidP="00913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="00913BDA" w:rsidRPr="002B55E1">
              <w:rPr>
                <w:rFonts w:ascii="Sylfaen" w:hAnsi="Sylfaen"/>
                <w:sz w:val="20"/>
                <w:szCs w:val="20"/>
              </w:rPr>
              <w:t xml:space="preserve">76-762123148 </w:t>
            </w:r>
          </w:p>
          <w:p w14:paraId="641325C5" w14:textId="77777777" w:rsidR="007C030A" w:rsidRPr="002B55E1" w:rsidRDefault="00913BDA" w:rsidP="00913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19/08/2021</w:t>
            </w:r>
          </w:p>
        </w:tc>
        <w:tc>
          <w:tcPr>
            <w:tcW w:w="1106" w:type="dxa"/>
          </w:tcPr>
          <w:p w14:paraId="4D9CE7B5" w14:textId="77777777" w:rsidR="007C030A" w:rsidRPr="002B55E1" w:rsidRDefault="007C030A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3BDA" w:rsidRPr="002B55E1" w14:paraId="3711B40E" w14:textId="77777777" w:rsidTr="00076F86">
        <w:trPr>
          <w:trHeight w:val="1070"/>
        </w:trPr>
        <w:tc>
          <w:tcPr>
            <w:tcW w:w="911" w:type="dxa"/>
          </w:tcPr>
          <w:p w14:paraId="08F39A88" w14:textId="77777777" w:rsidR="00913BDA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5151" w:type="dxa"/>
          </w:tcPr>
          <w:p w14:paraId="047BFCB2" w14:textId="77777777" w:rsidR="00913BDA" w:rsidRPr="002B55E1" w:rsidRDefault="00913BDA" w:rsidP="00913BDA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საქართველოს პარლამენტი</w:t>
            </w:r>
            <w:r w:rsidR="00351CF1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- თამარ კორძაია</w:t>
            </w:r>
          </w:p>
          <w:p w14:paraId="2399EF5D" w14:textId="77777777" w:rsidR="00913BDA" w:rsidRPr="002B55E1" w:rsidRDefault="00913BDA" w:rsidP="007C030A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5" w:type="dxa"/>
          </w:tcPr>
          <w:p w14:paraId="63808D30" w14:textId="77777777" w:rsidR="00913BDA" w:rsidRPr="002B55E1" w:rsidRDefault="00913BDA" w:rsidP="00913BDA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N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2-762121892-01</w:t>
            </w:r>
          </w:p>
          <w:p w14:paraId="55B55270" w14:textId="77777777" w:rsidR="00913BDA" w:rsidRPr="002B55E1" w:rsidRDefault="00913BDA" w:rsidP="00913BDA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6.08.2021</w:t>
            </w:r>
          </w:p>
          <w:p w14:paraId="28287106" w14:textId="77777777" w:rsidR="00913BDA" w:rsidRPr="002B55E1" w:rsidRDefault="00913BDA" w:rsidP="00913BDA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3284C0F5" w14:textId="77777777" w:rsidR="00137B3D" w:rsidRPr="002B55E1" w:rsidRDefault="00137B3D" w:rsidP="00137B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="00096086"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3653 </w:t>
            </w:r>
          </w:p>
          <w:p w14:paraId="29EB3F50" w14:textId="77777777" w:rsidR="00913BDA" w:rsidRPr="002B55E1" w:rsidRDefault="00137B3D" w:rsidP="00137B3D">
            <w:pPr>
              <w:rPr>
                <w:rFonts w:ascii="Sylfaen" w:hAnsi="Sylfaen"/>
                <w:sz w:val="20"/>
                <w:szCs w:val="20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 24/08/2021</w:t>
            </w:r>
          </w:p>
        </w:tc>
        <w:tc>
          <w:tcPr>
            <w:tcW w:w="1106" w:type="dxa"/>
          </w:tcPr>
          <w:p w14:paraId="40E89E67" w14:textId="77777777" w:rsidR="00913BDA" w:rsidRPr="002B55E1" w:rsidRDefault="00913BDA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9181B" w:rsidRPr="002B55E1" w14:paraId="46461373" w14:textId="77777777" w:rsidTr="00076F86">
        <w:trPr>
          <w:trHeight w:val="1070"/>
        </w:trPr>
        <w:tc>
          <w:tcPr>
            <w:tcW w:w="911" w:type="dxa"/>
          </w:tcPr>
          <w:p w14:paraId="3D35405F" w14:textId="77777777" w:rsidR="00F9181B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5151" w:type="dxa"/>
          </w:tcPr>
          <w:p w14:paraId="3EF35AB2" w14:textId="77777777" w:rsidR="00F9181B" w:rsidRPr="002B55E1" w:rsidRDefault="00F9181B" w:rsidP="00F9181B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საქართველოს პარლამენტი -მიხეილ სარჯველაძე</w:t>
            </w:r>
          </w:p>
          <w:p w14:paraId="18EB44DE" w14:textId="77777777" w:rsidR="00F9181B" w:rsidRPr="002B55E1" w:rsidRDefault="00F9181B" w:rsidP="00913BDA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625" w:type="dxa"/>
          </w:tcPr>
          <w:p w14:paraId="14BDC933" w14:textId="77777777" w:rsidR="00F9181B" w:rsidRPr="002B55E1" w:rsidRDefault="00F9181B" w:rsidP="00F9181B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N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2-762121650-01</w:t>
            </w:r>
          </w:p>
          <w:p w14:paraId="4FDC671E" w14:textId="77777777" w:rsidR="00F9181B" w:rsidRPr="002B55E1" w:rsidRDefault="00F9181B" w:rsidP="00F9181B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4.08.2021</w:t>
            </w:r>
          </w:p>
          <w:p w14:paraId="556CCF93" w14:textId="77777777" w:rsidR="00F9181B" w:rsidRPr="002B55E1" w:rsidRDefault="00F9181B" w:rsidP="00913BDA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4A6426E6" w14:textId="77777777" w:rsidR="00F9181B" w:rsidRPr="002B55E1" w:rsidRDefault="00F9181B" w:rsidP="00F918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="00096086"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3791 </w:t>
            </w:r>
          </w:p>
          <w:p w14:paraId="7F351FFD" w14:textId="77777777" w:rsidR="00F9181B" w:rsidRPr="002B55E1" w:rsidRDefault="00F9181B" w:rsidP="00F918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5/08/2021</w:t>
            </w:r>
          </w:p>
        </w:tc>
        <w:tc>
          <w:tcPr>
            <w:tcW w:w="1106" w:type="dxa"/>
          </w:tcPr>
          <w:p w14:paraId="34193654" w14:textId="77777777" w:rsidR="00F9181B" w:rsidRPr="002B55E1" w:rsidRDefault="00F9181B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742C" w:rsidRPr="002B55E1" w14:paraId="26D9AFD0" w14:textId="77777777" w:rsidTr="00076F86">
        <w:trPr>
          <w:trHeight w:val="1070"/>
        </w:trPr>
        <w:tc>
          <w:tcPr>
            <w:tcW w:w="911" w:type="dxa"/>
          </w:tcPr>
          <w:p w14:paraId="096501F1" w14:textId="77777777" w:rsidR="007C742C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151" w:type="dxa"/>
          </w:tcPr>
          <w:p w14:paraId="030821E4" w14:textId="5F5B4F65" w:rsidR="007C742C" w:rsidRPr="002B55E1" w:rsidRDefault="007C742C" w:rsidP="00F9181B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/>
                <w:sz w:val="20"/>
                <w:szCs w:val="20"/>
                <w:shd w:val="clear" w:color="auto" w:fill="FFFFFF"/>
              </w:rPr>
              <w:t> </w:t>
            </w:r>
            <w:r w:rsidRPr="002B55E1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ოქალაქე</w:t>
            </w:r>
            <w:r w:rsidR="00450DF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</w:tc>
        <w:tc>
          <w:tcPr>
            <w:tcW w:w="3625" w:type="dxa"/>
          </w:tcPr>
          <w:p w14:paraId="6A08E92A" w14:textId="77777777" w:rsidR="007C742C" w:rsidRPr="002B55E1" w:rsidRDefault="001D3F85" w:rsidP="007C742C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 xml:space="preserve">N </w:t>
            </w:r>
            <w:r w:rsidR="007C742C"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1-762122945-01</w:t>
            </w:r>
          </w:p>
          <w:p w14:paraId="72E5D915" w14:textId="77777777" w:rsidR="007C742C" w:rsidRPr="002B55E1" w:rsidRDefault="007C742C" w:rsidP="007C742C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7.08.2021</w:t>
            </w:r>
          </w:p>
          <w:p w14:paraId="76C5EFE3" w14:textId="77777777" w:rsidR="007C742C" w:rsidRPr="002B55E1" w:rsidRDefault="007C742C" w:rsidP="00F9181B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2290E202" w14:textId="77777777" w:rsidR="007C742C" w:rsidRPr="002B55E1" w:rsidRDefault="007C742C" w:rsidP="007C742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3789 </w:t>
            </w:r>
          </w:p>
          <w:p w14:paraId="2B3B3B06" w14:textId="77777777" w:rsidR="007C742C" w:rsidRPr="002B55E1" w:rsidRDefault="007C742C" w:rsidP="007C742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5/08/2021</w:t>
            </w:r>
          </w:p>
        </w:tc>
        <w:tc>
          <w:tcPr>
            <w:tcW w:w="1106" w:type="dxa"/>
          </w:tcPr>
          <w:p w14:paraId="1A5415EC" w14:textId="77777777" w:rsidR="007C742C" w:rsidRPr="002B55E1" w:rsidRDefault="007C742C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742C" w:rsidRPr="002B55E1" w14:paraId="7E7D8EB9" w14:textId="77777777" w:rsidTr="00076F86">
        <w:trPr>
          <w:trHeight w:val="1070"/>
        </w:trPr>
        <w:tc>
          <w:tcPr>
            <w:tcW w:w="911" w:type="dxa"/>
          </w:tcPr>
          <w:p w14:paraId="083A976E" w14:textId="77777777" w:rsidR="007C742C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5151" w:type="dxa"/>
          </w:tcPr>
          <w:p w14:paraId="4AD01AC5" w14:textId="274344DC" w:rsidR="007C742C" w:rsidRPr="002B55E1" w:rsidRDefault="001D3F85" w:rsidP="00F9181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ოქალაქე</w:t>
            </w:r>
            <w:r w:rsidR="00450DF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</w:tc>
        <w:tc>
          <w:tcPr>
            <w:tcW w:w="3625" w:type="dxa"/>
          </w:tcPr>
          <w:p w14:paraId="2C9FE02B" w14:textId="77777777" w:rsidR="001D3F85" w:rsidRPr="002B55E1" w:rsidRDefault="001D3F85" w:rsidP="001D3F85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9/762124235-01</w:t>
            </w:r>
          </w:p>
          <w:p w14:paraId="0C679AFB" w14:textId="77777777" w:rsidR="007C742C" w:rsidRPr="00076F86" w:rsidRDefault="001D3F85" w:rsidP="007C742C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 xml:space="preserve"> 30.08.2021</w:t>
            </w:r>
          </w:p>
        </w:tc>
        <w:tc>
          <w:tcPr>
            <w:tcW w:w="3381" w:type="dxa"/>
          </w:tcPr>
          <w:p w14:paraId="7DB13BFD" w14:textId="77777777" w:rsidR="001D3F85" w:rsidRPr="002B55E1" w:rsidRDefault="001D3F85" w:rsidP="001D3F8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4956 </w:t>
            </w:r>
          </w:p>
          <w:p w14:paraId="13574A94" w14:textId="77777777" w:rsidR="007C742C" w:rsidRPr="002B55E1" w:rsidRDefault="001D3F85" w:rsidP="001D3F8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6/09/2021</w:t>
            </w:r>
          </w:p>
        </w:tc>
        <w:tc>
          <w:tcPr>
            <w:tcW w:w="1106" w:type="dxa"/>
          </w:tcPr>
          <w:p w14:paraId="16D4D860" w14:textId="77777777" w:rsidR="007C742C" w:rsidRPr="002B55E1" w:rsidRDefault="007C742C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3F85" w:rsidRPr="002B55E1" w14:paraId="6CFBB172" w14:textId="77777777" w:rsidTr="00076F86">
        <w:trPr>
          <w:trHeight w:val="1070"/>
        </w:trPr>
        <w:tc>
          <w:tcPr>
            <w:tcW w:w="911" w:type="dxa"/>
          </w:tcPr>
          <w:p w14:paraId="31D943B9" w14:textId="77777777" w:rsidR="001D3F85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2</w:t>
            </w:r>
          </w:p>
        </w:tc>
        <w:tc>
          <w:tcPr>
            <w:tcW w:w="5151" w:type="dxa"/>
          </w:tcPr>
          <w:p w14:paraId="7707D510" w14:textId="77777777" w:rsidR="001D3F85" w:rsidRPr="002B55E1" w:rsidRDefault="001D3F85" w:rsidP="001D3F85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საქართველოს ფინანსთა 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2B55E1">
              <w:rPr>
                <w:rFonts w:ascii="Sylfaen" w:hAnsi="Sylfaen"/>
                <w:sz w:val="20"/>
                <w:szCs w:val="20"/>
              </w:rPr>
              <w:t>მინისტრ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ო-</w:t>
            </w:r>
            <w:r w:rsidRPr="002B55E1">
              <w:rPr>
                <w:rFonts w:ascii="Sylfaen" w:hAnsi="Sylfaen"/>
                <w:sz w:val="20"/>
                <w:szCs w:val="20"/>
              </w:rPr>
              <w:t>ლაშა ხუციშვილ</w:t>
            </w:r>
            <w:r w:rsidR="009278E7" w:rsidRPr="002B55E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3625" w:type="dxa"/>
          </w:tcPr>
          <w:p w14:paraId="0285C43F" w14:textId="77777777" w:rsidR="001D3F85" w:rsidRPr="002B55E1" w:rsidRDefault="001D3F85" w:rsidP="001D3F85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4-762121627-01</w:t>
            </w:r>
          </w:p>
          <w:p w14:paraId="60C65B0F" w14:textId="77777777" w:rsidR="001D3F85" w:rsidRPr="002B55E1" w:rsidRDefault="001D3F85" w:rsidP="001D3F85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4.08.2021 </w:t>
            </w:r>
          </w:p>
          <w:p w14:paraId="34A034CE" w14:textId="77777777" w:rsidR="001D3F85" w:rsidRPr="002B55E1" w:rsidRDefault="001D3F85" w:rsidP="001D3F85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011691F7" w14:textId="77777777" w:rsidR="001D3F85" w:rsidRPr="002B55E1" w:rsidRDefault="001D3F85" w:rsidP="001D3F8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431 </w:t>
            </w:r>
          </w:p>
          <w:p w14:paraId="59EA5D03" w14:textId="77777777" w:rsidR="001D3F85" w:rsidRPr="002B55E1" w:rsidRDefault="001D3F85" w:rsidP="001D3F8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31/08/2021</w:t>
            </w:r>
          </w:p>
        </w:tc>
        <w:tc>
          <w:tcPr>
            <w:tcW w:w="1106" w:type="dxa"/>
          </w:tcPr>
          <w:p w14:paraId="0EFF2358" w14:textId="77777777" w:rsidR="001D3F85" w:rsidRPr="002B55E1" w:rsidRDefault="001D3F85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50761" w:rsidRPr="002B55E1" w14:paraId="7556B15C" w14:textId="77777777" w:rsidTr="00076F86">
        <w:trPr>
          <w:trHeight w:val="1070"/>
        </w:trPr>
        <w:tc>
          <w:tcPr>
            <w:tcW w:w="911" w:type="dxa"/>
          </w:tcPr>
          <w:p w14:paraId="0ED35163" w14:textId="77777777" w:rsidR="00150761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5151" w:type="dxa"/>
          </w:tcPr>
          <w:p w14:paraId="5BE5F6E4" w14:textId="77777777" w:rsidR="00150761" w:rsidRPr="002B55E1" w:rsidRDefault="00150761" w:rsidP="001D3F85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ამბროლაურის მუნიციპალიტეტის საკრებულო</w:t>
            </w:r>
          </w:p>
        </w:tc>
        <w:tc>
          <w:tcPr>
            <w:tcW w:w="3625" w:type="dxa"/>
          </w:tcPr>
          <w:p w14:paraId="203D5DF3" w14:textId="77777777" w:rsidR="00150761" w:rsidRPr="002B55E1" w:rsidRDefault="009E042B" w:rsidP="00150761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="00150761"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7-762127078-76</w:t>
            </w:r>
          </w:p>
          <w:p w14:paraId="6D49F3F0" w14:textId="77777777" w:rsidR="00150761" w:rsidRPr="002B55E1" w:rsidRDefault="00150761" w:rsidP="00150761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7.09.2021</w:t>
            </w:r>
          </w:p>
          <w:p w14:paraId="49203506" w14:textId="77777777" w:rsidR="00150761" w:rsidRPr="002B55E1" w:rsidRDefault="00150761" w:rsidP="001D3F85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739F0450" w14:textId="77777777" w:rsidR="009E042B" w:rsidRPr="002B55E1" w:rsidRDefault="009E042B" w:rsidP="001507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="00150761" w:rsidRPr="002B55E1">
              <w:rPr>
                <w:rFonts w:ascii="Sylfaen" w:hAnsi="Sylfaen"/>
                <w:sz w:val="20"/>
                <w:szCs w:val="20"/>
              </w:rPr>
              <w:t xml:space="preserve">76-762127924 </w:t>
            </w:r>
          </w:p>
          <w:p w14:paraId="367568CD" w14:textId="77777777" w:rsidR="00150761" w:rsidRPr="002B55E1" w:rsidRDefault="00150761" w:rsidP="001507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6/10/2021</w:t>
            </w:r>
          </w:p>
        </w:tc>
        <w:tc>
          <w:tcPr>
            <w:tcW w:w="1106" w:type="dxa"/>
          </w:tcPr>
          <w:p w14:paraId="51423E23" w14:textId="77777777" w:rsidR="00150761" w:rsidRPr="002B55E1" w:rsidRDefault="0015076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E042B" w:rsidRPr="002B55E1" w14:paraId="66FC97B2" w14:textId="77777777" w:rsidTr="00076F86">
        <w:trPr>
          <w:trHeight w:val="1070"/>
        </w:trPr>
        <w:tc>
          <w:tcPr>
            <w:tcW w:w="911" w:type="dxa"/>
          </w:tcPr>
          <w:p w14:paraId="19DEFECD" w14:textId="77777777" w:rsidR="009E042B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5151" w:type="dxa"/>
          </w:tcPr>
          <w:p w14:paraId="1AE1B300" w14:textId="77777777" w:rsidR="009E042B" w:rsidRPr="002B55E1" w:rsidRDefault="009E042B" w:rsidP="009E042B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ISFED 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სამართლიანი არჩევნებისა და დემოკრატიის საერთაშორისო საზოგადოება- ნინო დოლიძე</w:t>
            </w:r>
          </w:p>
          <w:p w14:paraId="5F9CC723" w14:textId="77777777" w:rsidR="009E042B" w:rsidRPr="002B55E1" w:rsidRDefault="009E042B" w:rsidP="001D3F85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5" w:type="dxa"/>
          </w:tcPr>
          <w:p w14:paraId="1C907623" w14:textId="77777777" w:rsidR="009E042B" w:rsidRPr="002B55E1" w:rsidRDefault="009E042B" w:rsidP="009E042B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N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26360-01</w:t>
            </w:r>
          </w:p>
          <w:p w14:paraId="6D10F02F" w14:textId="77777777" w:rsidR="009E042B" w:rsidRPr="002B55E1" w:rsidRDefault="009E042B" w:rsidP="009E042B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0.09.2021</w:t>
            </w:r>
          </w:p>
          <w:p w14:paraId="3DDB2240" w14:textId="77777777" w:rsidR="009E042B" w:rsidRPr="002B55E1" w:rsidRDefault="009E042B" w:rsidP="00150761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1ABDCFBD" w14:textId="77777777" w:rsidR="009E042B" w:rsidRPr="002B55E1" w:rsidRDefault="009E042B" w:rsidP="009E04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71104 </w:t>
            </w:r>
          </w:p>
          <w:p w14:paraId="7ED73B01" w14:textId="77777777" w:rsidR="009E042B" w:rsidRPr="002B55E1" w:rsidRDefault="009E042B" w:rsidP="009E04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8/09/2021</w:t>
            </w:r>
          </w:p>
        </w:tc>
        <w:tc>
          <w:tcPr>
            <w:tcW w:w="1106" w:type="dxa"/>
          </w:tcPr>
          <w:p w14:paraId="21FFA228" w14:textId="77777777" w:rsidR="009E042B" w:rsidRPr="002B55E1" w:rsidRDefault="009E042B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E042B" w:rsidRPr="002B55E1" w14:paraId="0EB8C67C" w14:textId="77777777" w:rsidTr="00076F86">
        <w:trPr>
          <w:trHeight w:val="1070"/>
        </w:trPr>
        <w:tc>
          <w:tcPr>
            <w:tcW w:w="911" w:type="dxa"/>
          </w:tcPr>
          <w:p w14:paraId="0354663A" w14:textId="77777777" w:rsidR="009E042B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151" w:type="dxa"/>
          </w:tcPr>
          <w:p w14:paraId="57E27B63" w14:textId="77777777" w:rsidR="009E042B" w:rsidRPr="002B55E1" w:rsidRDefault="00B13368" w:rsidP="009E042B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ამბროლაურის მუნიციპალიტეტის საკრებულო</w:t>
            </w:r>
          </w:p>
        </w:tc>
        <w:tc>
          <w:tcPr>
            <w:tcW w:w="3625" w:type="dxa"/>
          </w:tcPr>
          <w:p w14:paraId="26A46746" w14:textId="77777777" w:rsidR="00B13368" w:rsidRPr="002B55E1" w:rsidRDefault="00B13368" w:rsidP="00B13368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7-762126570-76</w:t>
            </w:r>
          </w:p>
          <w:p w14:paraId="0C1ABEE7" w14:textId="77777777" w:rsidR="00B13368" w:rsidRPr="002B55E1" w:rsidRDefault="00B13368" w:rsidP="00B13368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2.09.2021</w:t>
            </w:r>
          </w:p>
          <w:p w14:paraId="791A488E" w14:textId="77777777" w:rsidR="009E042B" w:rsidRPr="002B55E1" w:rsidRDefault="009E042B" w:rsidP="009E042B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381" w:type="dxa"/>
          </w:tcPr>
          <w:p w14:paraId="005E68F9" w14:textId="77777777" w:rsidR="00B13368" w:rsidRPr="002B55E1" w:rsidRDefault="00B13368" w:rsidP="00B133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7245 </w:t>
            </w:r>
          </w:p>
          <w:p w14:paraId="40EDD5D3" w14:textId="77777777" w:rsidR="009E042B" w:rsidRPr="002B55E1" w:rsidRDefault="00B13368" w:rsidP="00B133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9/09/2021</w:t>
            </w:r>
          </w:p>
        </w:tc>
        <w:tc>
          <w:tcPr>
            <w:tcW w:w="1106" w:type="dxa"/>
          </w:tcPr>
          <w:p w14:paraId="7F30D06C" w14:textId="77777777" w:rsidR="009E042B" w:rsidRPr="002B55E1" w:rsidRDefault="009E042B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D4FC6" w:rsidRPr="002B55E1" w14:paraId="07579AE8" w14:textId="77777777" w:rsidTr="00076F86">
        <w:trPr>
          <w:trHeight w:val="1070"/>
        </w:trPr>
        <w:tc>
          <w:tcPr>
            <w:tcW w:w="911" w:type="dxa"/>
          </w:tcPr>
          <w:p w14:paraId="61A33147" w14:textId="77777777" w:rsidR="004D4FC6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6</w:t>
            </w:r>
          </w:p>
        </w:tc>
        <w:tc>
          <w:tcPr>
            <w:tcW w:w="5151" w:type="dxa"/>
          </w:tcPr>
          <w:p w14:paraId="4CA64D67" w14:textId="77777777" w:rsidR="004D4FC6" w:rsidRPr="002B55E1" w:rsidRDefault="004D4FC6" w:rsidP="004D4F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ა(ა)იპ სამოქალაქო ინიციატივა-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Civic Initiative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- </w:t>
            </w:r>
            <w:r w:rsidR="00EA708A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ნანა ბაგალიშვილი</w:t>
            </w:r>
          </w:p>
          <w:p w14:paraId="22F455BE" w14:textId="77777777" w:rsidR="004D4FC6" w:rsidRPr="002B55E1" w:rsidRDefault="004D4FC6" w:rsidP="009E042B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25" w:type="dxa"/>
          </w:tcPr>
          <w:p w14:paraId="128A0E07" w14:textId="77777777" w:rsidR="004D4FC6" w:rsidRPr="002B55E1" w:rsidRDefault="004D4FC6" w:rsidP="004D4FC6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2631-01</w:t>
            </w:r>
          </w:p>
          <w:p w14:paraId="5548D844" w14:textId="77777777" w:rsidR="004D4FC6" w:rsidRPr="002B55E1" w:rsidRDefault="004D4FC6" w:rsidP="004D4FC6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0.09.2021</w:t>
            </w:r>
          </w:p>
          <w:p w14:paraId="669D8B9B" w14:textId="77777777" w:rsidR="004D4FC6" w:rsidRPr="002B55E1" w:rsidRDefault="004D4FC6" w:rsidP="00B13368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4501B085" w14:textId="77777777" w:rsidR="004D4FC6" w:rsidRPr="002B55E1" w:rsidRDefault="004D4FC6" w:rsidP="004D4F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>76-762127378</w:t>
            </w:r>
          </w:p>
          <w:p w14:paraId="6CDDB7C7" w14:textId="77777777" w:rsidR="004D4FC6" w:rsidRPr="002B55E1" w:rsidRDefault="004D4FC6" w:rsidP="004D4F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30/09/2021</w:t>
            </w:r>
          </w:p>
        </w:tc>
        <w:tc>
          <w:tcPr>
            <w:tcW w:w="1106" w:type="dxa"/>
          </w:tcPr>
          <w:p w14:paraId="10E048DA" w14:textId="77777777" w:rsidR="004D4FC6" w:rsidRPr="002B55E1" w:rsidRDefault="004D4FC6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D4FC6" w:rsidRPr="002B55E1" w14:paraId="1EBC0B52" w14:textId="77777777" w:rsidTr="00076F86">
        <w:trPr>
          <w:trHeight w:val="1070"/>
        </w:trPr>
        <w:tc>
          <w:tcPr>
            <w:tcW w:w="911" w:type="dxa"/>
          </w:tcPr>
          <w:p w14:paraId="46DE633D" w14:textId="77777777" w:rsidR="004D4FC6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7</w:t>
            </w:r>
          </w:p>
        </w:tc>
        <w:tc>
          <w:tcPr>
            <w:tcW w:w="5151" w:type="dxa"/>
          </w:tcPr>
          <w:p w14:paraId="5C91F466" w14:textId="77777777" w:rsidR="00D90DB4" w:rsidRPr="002B55E1" w:rsidRDefault="00D90DB4" w:rsidP="00D90DB4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CENN-</w:t>
            </w:r>
            <w:r w:rsidR="00EA708A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ნანა ჯანაშია</w:t>
            </w:r>
          </w:p>
          <w:p w14:paraId="6659D3B4" w14:textId="77777777" w:rsidR="004D4FC6" w:rsidRPr="002B55E1" w:rsidRDefault="004D4FC6" w:rsidP="004D4FC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625" w:type="dxa"/>
          </w:tcPr>
          <w:p w14:paraId="1F1B9AC0" w14:textId="77777777" w:rsidR="00D90DB4" w:rsidRPr="002B55E1" w:rsidRDefault="00D90DB4" w:rsidP="00D90DB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26479-01</w:t>
            </w:r>
          </w:p>
          <w:p w14:paraId="010C82FB" w14:textId="77777777" w:rsidR="00D90DB4" w:rsidRPr="002B55E1" w:rsidRDefault="00D90DB4" w:rsidP="00D90DB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1.09.2021</w:t>
            </w:r>
          </w:p>
          <w:p w14:paraId="580998BF" w14:textId="77777777" w:rsidR="004D4FC6" w:rsidRPr="002B55E1" w:rsidRDefault="004D4FC6" w:rsidP="004D4FC6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0335AEC2" w14:textId="77777777" w:rsidR="00D90DB4" w:rsidRPr="002B55E1" w:rsidRDefault="00D90DB4" w:rsidP="00D90D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27447 </w:t>
            </w:r>
          </w:p>
          <w:p w14:paraId="3D7DFF79" w14:textId="77777777" w:rsidR="004D4FC6" w:rsidRPr="002B55E1" w:rsidRDefault="00D90DB4" w:rsidP="00D90D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1/10/2021</w:t>
            </w:r>
          </w:p>
        </w:tc>
        <w:tc>
          <w:tcPr>
            <w:tcW w:w="1106" w:type="dxa"/>
          </w:tcPr>
          <w:p w14:paraId="25BEAB3D" w14:textId="77777777" w:rsidR="004D4FC6" w:rsidRPr="002B55E1" w:rsidRDefault="004D4FC6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D16D6" w:rsidRPr="002B55E1" w14:paraId="2C8A2168" w14:textId="77777777" w:rsidTr="00076F86">
        <w:trPr>
          <w:trHeight w:val="1070"/>
        </w:trPr>
        <w:tc>
          <w:tcPr>
            <w:tcW w:w="911" w:type="dxa"/>
          </w:tcPr>
          <w:p w14:paraId="2F0AF932" w14:textId="77777777" w:rsidR="001D16D6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5151" w:type="dxa"/>
          </w:tcPr>
          <w:p w14:paraId="5306B3AD" w14:textId="77777777" w:rsidR="001D16D6" w:rsidRPr="002B55E1" w:rsidRDefault="001D16D6" w:rsidP="00C9102E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IDFI 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ინფორმაციის თავისუფლების განვითარების</w:t>
            </w:r>
            <w:r w:rsidR="00EA708A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="00C9102E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ინსტიტუტი-გიორგი კლდიაშვილი</w:t>
            </w:r>
          </w:p>
          <w:p w14:paraId="4327DCBF" w14:textId="77777777" w:rsidR="001D16D6" w:rsidRPr="002B55E1" w:rsidRDefault="001D16D6" w:rsidP="00D90DB4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5" w:type="dxa"/>
          </w:tcPr>
          <w:p w14:paraId="6B4C709D" w14:textId="77777777" w:rsidR="00C9102E" w:rsidRPr="002B55E1" w:rsidRDefault="00C9102E" w:rsidP="00C9102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26478-01</w:t>
            </w:r>
          </w:p>
          <w:p w14:paraId="6E892015" w14:textId="77777777" w:rsidR="00C9102E" w:rsidRPr="002B55E1" w:rsidRDefault="00C9102E" w:rsidP="00C9102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1.09.2021 </w:t>
            </w:r>
          </w:p>
          <w:p w14:paraId="1DA0B8F2" w14:textId="77777777" w:rsidR="001D16D6" w:rsidRPr="002B55E1" w:rsidRDefault="001D16D6" w:rsidP="00D90DB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39E3E45F" w14:textId="77777777" w:rsidR="00C9102E" w:rsidRPr="002B55E1" w:rsidRDefault="00C9102E" w:rsidP="00C910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>76-762127382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76BCDCC9" w14:textId="77777777" w:rsidR="001D16D6" w:rsidRPr="002B55E1" w:rsidRDefault="00C9102E" w:rsidP="00C910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30/09/2021</w:t>
            </w:r>
          </w:p>
        </w:tc>
        <w:tc>
          <w:tcPr>
            <w:tcW w:w="1106" w:type="dxa"/>
          </w:tcPr>
          <w:p w14:paraId="466F07C6" w14:textId="77777777" w:rsidR="001D16D6" w:rsidRPr="002B55E1" w:rsidRDefault="001D16D6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102E" w:rsidRPr="002B55E1" w14:paraId="2FF0A5C7" w14:textId="77777777" w:rsidTr="00076F86">
        <w:trPr>
          <w:trHeight w:val="1070"/>
        </w:trPr>
        <w:tc>
          <w:tcPr>
            <w:tcW w:w="911" w:type="dxa"/>
          </w:tcPr>
          <w:p w14:paraId="4A304A87" w14:textId="77777777" w:rsidR="00C9102E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39</w:t>
            </w:r>
          </w:p>
        </w:tc>
        <w:tc>
          <w:tcPr>
            <w:tcW w:w="5151" w:type="dxa"/>
          </w:tcPr>
          <w:p w14:paraId="39A7FC47" w14:textId="77777777" w:rsidR="00C9102E" w:rsidRPr="002B55E1" w:rsidRDefault="00136F46" w:rsidP="00136F46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საქართველოს სახლხო დამცველი</w:t>
            </w:r>
          </w:p>
        </w:tc>
        <w:tc>
          <w:tcPr>
            <w:tcW w:w="3625" w:type="dxa"/>
          </w:tcPr>
          <w:p w14:paraId="7C860475" w14:textId="77777777" w:rsidR="00136F46" w:rsidRPr="002B55E1" w:rsidRDefault="00C9102E" w:rsidP="00136F46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 </w:t>
            </w:r>
            <w:r w:rsidR="00136F46"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="00136F46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="00136F46"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8-762129232-76</w:t>
            </w:r>
          </w:p>
          <w:p w14:paraId="3C660673" w14:textId="77777777" w:rsidR="00136F46" w:rsidRPr="002B55E1" w:rsidRDefault="00136F46" w:rsidP="00136F46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9.10.2021</w:t>
            </w:r>
          </w:p>
          <w:p w14:paraId="31122CB1" w14:textId="77777777" w:rsidR="00C9102E" w:rsidRPr="002B55E1" w:rsidRDefault="00C9102E" w:rsidP="00C9102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21493DA5" w14:textId="77777777" w:rsidR="00194609" w:rsidRPr="002B55E1" w:rsidRDefault="00194609" w:rsidP="0019460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76-762130673 </w:t>
            </w:r>
          </w:p>
          <w:p w14:paraId="11CEB764" w14:textId="77777777" w:rsidR="00C9102E" w:rsidRPr="002B55E1" w:rsidRDefault="00194609" w:rsidP="001946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2/11/2021</w:t>
            </w:r>
          </w:p>
        </w:tc>
        <w:tc>
          <w:tcPr>
            <w:tcW w:w="1106" w:type="dxa"/>
          </w:tcPr>
          <w:p w14:paraId="425E1FA4" w14:textId="77777777" w:rsidR="00C9102E" w:rsidRPr="002B55E1" w:rsidRDefault="00C9102E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87D95" w:rsidRPr="002B55E1" w14:paraId="7F2A2920" w14:textId="77777777" w:rsidTr="00076F86">
        <w:trPr>
          <w:trHeight w:val="1070"/>
        </w:trPr>
        <w:tc>
          <w:tcPr>
            <w:tcW w:w="911" w:type="dxa"/>
          </w:tcPr>
          <w:p w14:paraId="3E149CE8" w14:textId="77777777" w:rsidR="00B87D95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0</w:t>
            </w:r>
          </w:p>
        </w:tc>
        <w:tc>
          <w:tcPr>
            <w:tcW w:w="5151" w:type="dxa"/>
          </w:tcPr>
          <w:p w14:paraId="37D4536A" w14:textId="77777777" w:rsidR="00B87D95" w:rsidRPr="002B55E1" w:rsidRDefault="00E43A8F" w:rsidP="00E43A8F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   </w:t>
            </w:r>
            <w:r w:rsidR="00B87D95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საქართველოს პარლამენტი ლევან იოსელიან</w:t>
            </w:r>
            <w:r w:rsidR="00EA708A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ი</w:t>
            </w:r>
          </w:p>
          <w:p w14:paraId="6790C8E5" w14:textId="77777777" w:rsidR="00B87D95" w:rsidRPr="002B55E1" w:rsidRDefault="00B87D95" w:rsidP="00136F46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</w:p>
        </w:tc>
        <w:tc>
          <w:tcPr>
            <w:tcW w:w="3625" w:type="dxa"/>
          </w:tcPr>
          <w:p w14:paraId="3877ECA8" w14:textId="77777777" w:rsidR="00E43A8F" w:rsidRPr="002B55E1" w:rsidRDefault="00E43A8F" w:rsidP="00E43A8F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2-762128090-76</w:t>
            </w:r>
          </w:p>
          <w:p w14:paraId="6BBEBF59" w14:textId="77777777" w:rsidR="00E43A8F" w:rsidRPr="002B55E1" w:rsidRDefault="00E43A8F" w:rsidP="00E43A8F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7.10.2021</w:t>
            </w:r>
          </w:p>
          <w:p w14:paraId="0FBF9CC4" w14:textId="77777777" w:rsidR="00B87D95" w:rsidRPr="002B55E1" w:rsidRDefault="00B87D95" w:rsidP="00136F46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44EDC02D" w14:textId="77777777" w:rsidR="00E43A8F" w:rsidRPr="002B55E1" w:rsidRDefault="00E43A8F" w:rsidP="00E43A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>76-762129325</w:t>
            </w:r>
          </w:p>
          <w:p w14:paraId="6FF2684B" w14:textId="77777777" w:rsidR="00B87D95" w:rsidRPr="002B55E1" w:rsidRDefault="00E43A8F" w:rsidP="00E43A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0/10/2021</w:t>
            </w:r>
          </w:p>
        </w:tc>
        <w:tc>
          <w:tcPr>
            <w:tcW w:w="1106" w:type="dxa"/>
          </w:tcPr>
          <w:p w14:paraId="4197FF4E" w14:textId="77777777" w:rsidR="00B87D95" w:rsidRPr="002B55E1" w:rsidRDefault="00B87D95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31B34" w:rsidRPr="002B55E1" w14:paraId="100E8B71" w14:textId="77777777" w:rsidTr="00076F86">
        <w:trPr>
          <w:trHeight w:val="1070"/>
        </w:trPr>
        <w:tc>
          <w:tcPr>
            <w:tcW w:w="911" w:type="dxa"/>
          </w:tcPr>
          <w:p w14:paraId="0F78B002" w14:textId="77777777" w:rsidR="00631B34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1</w:t>
            </w:r>
          </w:p>
        </w:tc>
        <w:tc>
          <w:tcPr>
            <w:tcW w:w="5151" w:type="dxa"/>
          </w:tcPr>
          <w:p w14:paraId="2404E81D" w14:textId="77777777" w:rsidR="00631B34" w:rsidRPr="002B55E1" w:rsidRDefault="00631B34" w:rsidP="00631B34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თავისუფლებ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ინსტიტუტი</w:t>
            </w: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გიორგი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კლდიაშვილ</w:t>
            </w:r>
            <w:r w:rsidR="00EA708A" w:rsidRPr="002B55E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3625" w:type="dxa"/>
          </w:tcPr>
          <w:p w14:paraId="6B495A87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/762131960-76</w:t>
            </w:r>
          </w:p>
          <w:p w14:paraId="7822DD82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5.11.2021</w:t>
            </w:r>
          </w:p>
          <w:p w14:paraId="6C98B6CA" w14:textId="77777777" w:rsidR="00631B34" w:rsidRPr="002B55E1" w:rsidRDefault="00631B34" w:rsidP="00E43A8F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39A9593F" w14:textId="77777777" w:rsidR="00631B34" w:rsidRPr="002B55E1" w:rsidRDefault="00631B34" w:rsidP="00631B3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329126 </w:t>
            </w:r>
          </w:p>
          <w:p w14:paraId="30D19516" w14:textId="77777777" w:rsidR="00631B34" w:rsidRPr="002B55E1" w:rsidRDefault="00631B34" w:rsidP="00631B3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 25/11/2021</w:t>
            </w:r>
          </w:p>
        </w:tc>
        <w:tc>
          <w:tcPr>
            <w:tcW w:w="1106" w:type="dxa"/>
          </w:tcPr>
          <w:p w14:paraId="7351469B" w14:textId="77777777" w:rsidR="00631B34" w:rsidRPr="002B55E1" w:rsidRDefault="00631B34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31B34" w:rsidRPr="002B55E1" w14:paraId="437061FB" w14:textId="77777777" w:rsidTr="00076F86">
        <w:trPr>
          <w:trHeight w:val="1070"/>
        </w:trPr>
        <w:tc>
          <w:tcPr>
            <w:tcW w:w="911" w:type="dxa"/>
          </w:tcPr>
          <w:p w14:paraId="19082D85" w14:textId="77777777" w:rsidR="00631B34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631B34" w:rsidRPr="002B55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51" w:type="dxa"/>
          </w:tcPr>
          <w:p w14:paraId="69C6F505" w14:textId="77777777" w:rsidR="00631B34" w:rsidRPr="002B55E1" w:rsidRDefault="00631B34" w:rsidP="00631B34">
            <w:pPr>
              <w:shd w:val="clear" w:color="auto" w:fill="FFFFFF"/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პარლამენტი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ხათუნა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სამნიძე</w:t>
            </w:r>
          </w:p>
        </w:tc>
        <w:tc>
          <w:tcPr>
            <w:tcW w:w="3625" w:type="dxa"/>
          </w:tcPr>
          <w:p w14:paraId="10B2B961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2-762132223-01</w:t>
            </w:r>
          </w:p>
          <w:p w14:paraId="337E7BAE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8.11.2021</w:t>
            </w:r>
          </w:p>
          <w:p w14:paraId="165B99F4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532DF404" w14:textId="77777777" w:rsidR="00631B34" w:rsidRPr="002B55E1" w:rsidRDefault="00631B34" w:rsidP="00631B3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="00096086"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33690 </w:t>
            </w:r>
          </w:p>
          <w:p w14:paraId="24F71725" w14:textId="77777777" w:rsidR="00631B34" w:rsidRPr="002B55E1" w:rsidRDefault="00631B34" w:rsidP="00631B3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2/12/2021</w:t>
            </w:r>
          </w:p>
        </w:tc>
        <w:tc>
          <w:tcPr>
            <w:tcW w:w="1106" w:type="dxa"/>
          </w:tcPr>
          <w:p w14:paraId="363FAA2D" w14:textId="77777777" w:rsidR="00631B34" w:rsidRPr="002B55E1" w:rsidRDefault="00631B34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31B34" w:rsidRPr="002B55E1" w14:paraId="1D7A8FF7" w14:textId="77777777" w:rsidTr="00076F86">
        <w:trPr>
          <w:trHeight w:val="1070"/>
        </w:trPr>
        <w:tc>
          <w:tcPr>
            <w:tcW w:w="911" w:type="dxa"/>
          </w:tcPr>
          <w:p w14:paraId="496BA7A9" w14:textId="77777777" w:rsidR="00631B34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5151" w:type="dxa"/>
          </w:tcPr>
          <w:p w14:paraId="420BD131" w14:textId="77777777" w:rsidR="00631B34" w:rsidRPr="002B55E1" w:rsidRDefault="00631B34" w:rsidP="00631B34">
            <w:pPr>
              <w:shd w:val="clear" w:color="auto" w:fill="FFFFFF"/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პარლამენტი</w:t>
            </w:r>
            <w:r w:rsidR="001477A3"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ლევან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იოსელიან</w:t>
            </w: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3625" w:type="dxa"/>
          </w:tcPr>
          <w:p w14:paraId="5A6513A0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4-762132237-76</w:t>
            </w:r>
          </w:p>
          <w:p w14:paraId="72AEBE42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8.11.2021</w:t>
            </w:r>
          </w:p>
          <w:p w14:paraId="34C5E1B7" w14:textId="77777777" w:rsidR="00631B34" w:rsidRPr="002B55E1" w:rsidRDefault="00631B34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2670E726" w14:textId="77777777" w:rsidR="001477A3" w:rsidRPr="002B55E1" w:rsidRDefault="001477A3" w:rsidP="00147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="00631B34" w:rsidRPr="002B55E1">
              <w:rPr>
                <w:rFonts w:ascii="Sylfaen" w:hAnsi="Sylfaen"/>
                <w:sz w:val="20"/>
                <w:szCs w:val="20"/>
              </w:rPr>
              <w:t>76-762133511</w:t>
            </w:r>
          </w:p>
          <w:p w14:paraId="54606316" w14:textId="77777777" w:rsidR="00631B34" w:rsidRPr="002B55E1" w:rsidRDefault="00631B34" w:rsidP="00147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1/12/2021</w:t>
            </w:r>
          </w:p>
        </w:tc>
        <w:tc>
          <w:tcPr>
            <w:tcW w:w="1106" w:type="dxa"/>
          </w:tcPr>
          <w:p w14:paraId="10C62B5F" w14:textId="77777777" w:rsidR="00631B34" w:rsidRPr="002B55E1" w:rsidRDefault="00631B34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77A3" w:rsidRPr="002B55E1" w14:paraId="3ADF9D13" w14:textId="77777777" w:rsidTr="00076F86">
        <w:trPr>
          <w:trHeight w:val="1070"/>
        </w:trPr>
        <w:tc>
          <w:tcPr>
            <w:tcW w:w="911" w:type="dxa"/>
          </w:tcPr>
          <w:p w14:paraId="01F1AFE8" w14:textId="77777777" w:rsidR="001477A3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4</w:t>
            </w:r>
          </w:p>
        </w:tc>
        <w:tc>
          <w:tcPr>
            <w:tcW w:w="5151" w:type="dxa"/>
          </w:tcPr>
          <w:p w14:paraId="2FF5FB19" w14:textId="77777777" w:rsidR="001477A3" w:rsidRPr="002B55E1" w:rsidRDefault="001477A3" w:rsidP="001477A3">
            <w:pPr>
              <w:shd w:val="clear" w:color="auto" w:fill="FFFFFF"/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„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ელექტრონული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სერვისებ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პორტალი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სალომე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სიჭინავა</w:t>
            </w:r>
          </w:p>
        </w:tc>
        <w:tc>
          <w:tcPr>
            <w:tcW w:w="3625" w:type="dxa"/>
          </w:tcPr>
          <w:p w14:paraId="0AAEC12F" w14:textId="77777777" w:rsidR="001477A3" w:rsidRPr="002B55E1" w:rsidRDefault="001477A3" w:rsidP="001477A3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0-762132370-01</w:t>
            </w:r>
          </w:p>
          <w:p w14:paraId="6D35DD0C" w14:textId="77777777" w:rsidR="001477A3" w:rsidRPr="002B55E1" w:rsidRDefault="001477A3" w:rsidP="001477A3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9.11.2021</w:t>
            </w:r>
          </w:p>
          <w:p w14:paraId="466DFF4F" w14:textId="77777777" w:rsidR="001477A3" w:rsidRPr="002B55E1" w:rsidRDefault="001477A3" w:rsidP="00631B34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04E84D8C" w14:textId="77777777" w:rsidR="00096086" w:rsidRPr="002B55E1" w:rsidRDefault="001477A3" w:rsidP="00147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>76-762134111</w:t>
            </w:r>
          </w:p>
          <w:p w14:paraId="5EF3B126" w14:textId="77777777" w:rsidR="001477A3" w:rsidRPr="002B55E1" w:rsidRDefault="001477A3" w:rsidP="001477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 07/12/2021</w:t>
            </w:r>
          </w:p>
        </w:tc>
        <w:tc>
          <w:tcPr>
            <w:tcW w:w="1106" w:type="dxa"/>
          </w:tcPr>
          <w:p w14:paraId="45DFEEF9" w14:textId="77777777" w:rsidR="001477A3" w:rsidRPr="002B55E1" w:rsidRDefault="001477A3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77A3" w:rsidRPr="002B55E1" w14:paraId="36D56158" w14:textId="77777777" w:rsidTr="00076F86">
        <w:trPr>
          <w:trHeight w:val="1070"/>
        </w:trPr>
        <w:tc>
          <w:tcPr>
            <w:tcW w:w="911" w:type="dxa"/>
          </w:tcPr>
          <w:p w14:paraId="2F99BAD8" w14:textId="77777777" w:rsidR="001477A3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151" w:type="dxa"/>
          </w:tcPr>
          <w:p w14:paraId="37A1BB3F" w14:textId="77777777" w:rsidR="001477A3" w:rsidRPr="002B55E1" w:rsidRDefault="001477A3" w:rsidP="001477A3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თავისუფლებ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ინსტიტუტი</w:t>
            </w: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გიორგი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კლდიაშვილ</w:t>
            </w: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3625" w:type="dxa"/>
          </w:tcPr>
          <w:p w14:paraId="5299445D" w14:textId="77777777" w:rsidR="001477A3" w:rsidRPr="002B55E1" w:rsidRDefault="001477A3" w:rsidP="001477A3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10/762131960-76</w:t>
            </w:r>
          </w:p>
          <w:p w14:paraId="5CE093E0" w14:textId="77777777" w:rsidR="001477A3" w:rsidRPr="002B55E1" w:rsidRDefault="001477A3" w:rsidP="001477A3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5.11.2021 </w:t>
            </w:r>
          </w:p>
          <w:p w14:paraId="2E95EE63" w14:textId="77777777" w:rsidR="001477A3" w:rsidRPr="002B55E1" w:rsidRDefault="001477A3" w:rsidP="001477A3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48E72907" w14:textId="77777777" w:rsidR="001477A3" w:rsidRPr="002B55E1" w:rsidRDefault="001477A3" w:rsidP="00147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76-7621329126 </w:t>
            </w:r>
          </w:p>
          <w:p w14:paraId="671DBBF2" w14:textId="77777777" w:rsidR="001477A3" w:rsidRPr="002B55E1" w:rsidRDefault="001477A3" w:rsidP="001477A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5/11/2021</w:t>
            </w:r>
          </w:p>
        </w:tc>
        <w:tc>
          <w:tcPr>
            <w:tcW w:w="1106" w:type="dxa"/>
          </w:tcPr>
          <w:p w14:paraId="7AC01AE9" w14:textId="77777777" w:rsidR="001477A3" w:rsidRPr="002B55E1" w:rsidRDefault="001477A3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77A3" w:rsidRPr="002B55E1" w14:paraId="146154F5" w14:textId="77777777" w:rsidTr="00076F86">
        <w:trPr>
          <w:trHeight w:val="1070"/>
        </w:trPr>
        <w:tc>
          <w:tcPr>
            <w:tcW w:w="911" w:type="dxa"/>
          </w:tcPr>
          <w:p w14:paraId="33043AD2" w14:textId="77777777" w:rsidR="001477A3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</w:p>
        </w:tc>
        <w:tc>
          <w:tcPr>
            <w:tcW w:w="5151" w:type="dxa"/>
          </w:tcPr>
          <w:p w14:paraId="44515990" w14:textId="77777777" w:rsidR="001477A3" w:rsidRPr="002B55E1" w:rsidRDefault="008D351D" w:rsidP="001477A3">
            <w:pPr>
              <w:shd w:val="clear" w:color="auto" w:fill="FFFFFF"/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</w:rPr>
            </w:pPr>
            <w:r w:rsidRPr="002B55E1">
              <w:rPr>
                <w:rFonts w:ascii="Sylfaen" w:hAnsi="Sylfaen" w:cs="Sylfaen"/>
                <w:sz w:val="20"/>
                <w:szCs w:val="20"/>
              </w:rPr>
              <w:t>მკვლევარი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მმართველობ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მონიტორინგი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ცენტრ</w:t>
            </w:r>
            <w:r w:rsidR="009B6EAF" w:rsidRPr="002B55E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B55E1">
              <w:rPr>
                <w:rFonts w:ascii="Sylfaen" w:hAnsi="Sylfaen"/>
                <w:sz w:val="20"/>
                <w:szCs w:val="20"/>
              </w:rPr>
              <w:t>“</w:t>
            </w:r>
          </w:p>
        </w:tc>
        <w:tc>
          <w:tcPr>
            <w:tcW w:w="3625" w:type="dxa"/>
          </w:tcPr>
          <w:p w14:paraId="7FE5C9E4" w14:textId="77777777" w:rsidR="008D351D" w:rsidRPr="002B55E1" w:rsidRDefault="008D351D" w:rsidP="008D351D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="009B6EAF"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9/762133015-01</w:t>
            </w:r>
          </w:p>
          <w:p w14:paraId="2D7F3534" w14:textId="77777777" w:rsidR="008D351D" w:rsidRPr="002B55E1" w:rsidRDefault="008D351D" w:rsidP="008D351D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26.11.2021</w:t>
            </w:r>
          </w:p>
          <w:p w14:paraId="0428CBA9" w14:textId="77777777" w:rsidR="001477A3" w:rsidRPr="002B55E1" w:rsidRDefault="001477A3" w:rsidP="001477A3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2C19B59D" w14:textId="77777777" w:rsidR="008D351D" w:rsidRPr="002B55E1" w:rsidRDefault="008D351D" w:rsidP="008D351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76-762133716 </w:t>
            </w:r>
          </w:p>
          <w:p w14:paraId="715909BF" w14:textId="77777777" w:rsidR="001477A3" w:rsidRPr="002B55E1" w:rsidRDefault="008D351D" w:rsidP="008D351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3/12/2021</w:t>
            </w:r>
          </w:p>
        </w:tc>
        <w:tc>
          <w:tcPr>
            <w:tcW w:w="1106" w:type="dxa"/>
          </w:tcPr>
          <w:p w14:paraId="7FD7C9B0" w14:textId="77777777" w:rsidR="001477A3" w:rsidRPr="002B55E1" w:rsidRDefault="001477A3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D351D" w:rsidRPr="002B55E1" w14:paraId="6BED90A2" w14:textId="77777777" w:rsidTr="00076F86">
        <w:trPr>
          <w:trHeight w:val="1070"/>
        </w:trPr>
        <w:tc>
          <w:tcPr>
            <w:tcW w:w="911" w:type="dxa"/>
          </w:tcPr>
          <w:p w14:paraId="750503C2" w14:textId="77777777" w:rsidR="008D351D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5151" w:type="dxa"/>
          </w:tcPr>
          <w:p w14:paraId="5C6E11A0" w14:textId="77777777" w:rsidR="008D351D" w:rsidRPr="002B55E1" w:rsidRDefault="009B6EAF" w:rsidP="009B6EAF">
            <w:pPr>
              <w:shd w:val="clear" w:color="auto" w:fill="FFFFFF"/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პარლამენტი</w:t>
            </w: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ხათუნა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სამნიძე</w:t>
            </w:r>
          </w:p>
        </w:tc>
        <w:tc>
          <w:tcPr>
            <w:tcW w:w="3625" w:type="dxa"/>
          </w:tcPr>
          <w:p w14:paraId="05A7138D" w14:textId="77777777" w:rsidR="009B6EAF" w:rsidRPr="002B55E1" w:rsidRDefault="009B6EAF" w:rsidP="009B6EAF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2-762132223-01</w:t>
            </w:r>
          </w:p>
          <w:p w14:paraId="75A5B554" w14:textId="77777777" w:rsidR="009B6EAF" w:rsidRPr="002B55E1" w:rsidRDefault="009B6EAF" w:rsidP="009B6EAF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8.11.2021</w:t>
            </w:r>
          </w:p>
          <w:p w14:paraId="712A3EB0" w14:textId="77777777" w:rsidR="008D351D" w:rsidRPr="002B55E1" w:rsidRDefault="008D351D" w:rsidP="008D351D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7CB3EAC8" w14:textId="77777777" w:rsidR="009B6EAF" w:rsidRPr="002B55E1" w:rsidRDefault="009B6EAF" w:rsidP="009B6E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33513 </w:t>
            </w:r>
          </w:p>
          <w:p w14:paraId="1D42FCCF" w14:textId="77777777" w:rsidR="008D351D" w:rsidRPr="002B55E1" w:rsidRDefault="009B6EAF" w:rsidP="009B6E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1/12/2021</w:t>
            </w:r>
          </w:p>
        </w:tc>
        <w:tc>
          <w:tcPr>
            <w:tcW w:w="1106" w:type="dxa"/>
          </w:tcPr>
          <w:p w14:paraId="2DE9584F" w14:textId="77777777" w:rsidR="008D351D" w:rsidRPr="002B55E1" w:rsidRDefault="008D351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330DD" w:rsidRPr="002B55E1" w14:paraId="78DB3110" w14:textId="77777777" w:rsidTr="00076F86">
        <w:trPr>
          <w:trHeight w:val="1070"/>
        </w:trPr>
        <w:tc>
          <w:tcPr>
            <w:tcW w:w="911" w:type="dxa"/>
          </w:tcPr>
          <w:p w14:paraId="13D29110" w14:textId="77777777" w:rsidR="008330DD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8</w:t>
            </w:r>
          </w:p>
        </w:tc>
        <w:tc>
          <w:tcPr>
            <w:tcW w:w="5151" w:type="dxa"/>
          </w:tcPr>
          <w:p w14:paraId="1013D02F" w14:textId="77777777" w:rsidR="008330DD" w:rsidRPr="002B55E1" w:rsidRDefault="008330DD" w:rsidP="008330DD">
            <w:pPr>
              <w:shd w:val="clear" w:color="auto" w:fill="FFFFFF"/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პარლამენტი</w:t>
            </w: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ლევან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B55E1">
              <w:rPr>
                <w:rFonts w:ascii="Sylfaen" w:hAnsi="Sylfaen" w:cs="Sylfaen"/>
                <w:sz w:val="20"/>
                <w:szCs w:val="20"/>
              </w:rPr>
              <w:t>იოსელიან</w:t>
            </w:r>
            <w:r w:rsidRPr="002B55E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3625" w:type="dxa"/>
          </w:tcPr>
          <w:p w14:paraId="6326457B" w14:textId="77777777" w:rsidR="008330DD" w:rsidRPr="002B55E1" w:rsidRDefault="008330DD" w:rsidP="008330DD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 N04-762132237-76</w:t>
            </w:r>
          </w:p>
          <w:p w14:paraId="4E44788B" w14:textId="77777777" w:rsidR="008330DD" w:rsidRPr="002B55E1" w:rsidRDefault="008330DD" w:rsidP="008330DD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18.11.2021</w:t>
            </w:r>
          </w:p>
          <w:p w14:paraId="33D145D0" w14:textId="77777777" w:rsidR="008330DD" w:rsidRPr="002B55E1" w:rsidRDefault="008330DD" w:rsidP="009B6EAF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7E7003D1" w14:textId="77777777" w:rsidR="008330DD" w:rsidRPr="002B55E1" w:rsidRDefault="008330DD" w:rsidP="008330D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="00707BEE"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33511 </w:t>
            </w:r>
          </w:p>
          <w:p w14:paraId="2A4F5F2A" w14:textId="77777777" w:rsidR="008330DD" w:rsidRPr="002B55E1" w:rsidRDefault="008330DD" w:rsidP="008330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01/12/2021</w:t>
            </w:r>
          </w:p>
        </w:tc>
        <w:tc>
          <w:tcPr>
            <w:tcW w:w="1106" w:type="dxa"/>
          </w:tcPr>
          <w:p w14:paraId="42029A03" w14:textId="77777777" w:rsidR="008330DD" w:rsidRPr="002B55E1" w:rsidRDefault="008330D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330DD" w:rsidRPr="002B55E1" w14:paraId="1B8FC64E" w14:textId="77777777" w:rsidTr="00076F86">
        <w:trPr>
          <w:trHeight w:val="1070"/>
        </w:trPr>
        <w:tc>
          <w:tcPr>
            <w:tcW w:w="911" w:type="dxa"/>
          </w:tcPr>
          <w:p w14:paraId="0BF63A10" w14:textId="77777777" w:rsidR="008330DD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49</w:t>
            </w:r>
          </w:p>
        </w:tc>
        <w:tc>
          <w:tcPr>
            <w:tcW w:w="5151" w:type="dxa"/>
          </w:tcPr>
          <w:p w14:paraId="001E260C" w14:textId="7BB974F3" w:rsidR="00707BEE" w:rsidRPr="002B55E1" w:rsidRDefault="00707BEE" w:rsidP="00707BEE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მოქალაქე</w:t>
            </w:r>
            <w:r w:rsidR="00450DF5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;</w:t>
            </w:r>
            <w:bookmarkStart w:id="0" w:name="_GoBack"/>
            <w:bookmarkEnd w:id="0"/>
          </w:p>
          <w:p w14:paraId="1FA6509C" w14:textId="77777777" w:rsidR="008330DD" w:rsidRPr="002B55E1" w:rsidRDefault="008330DD" w:rsidP="00707BEE">
            <w:pPr>
              <w:shd w:val="clear" w:color="auto" w:fill="FFFFFF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A6F37A1" w14:textId="77777777" w:rsidR="00707BEE" w:rsidRPr="002B55E1" w:rsidRDefault="00707BEE" w:rsidP="00707BE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N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 xml:space="preserve"> </w:t>
            </w: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>07-7621358109-76</w:t>
            </w:r>
          </w:p>
          <w:p w14:paraId="27B6043D" w14:textId="77777777" w:rsidR="00707BEE" w:rsidRPr="002B55E1" w:rsidRDefault="00707BEE" w:rsidP="00707BE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  <w:t xml:space="preserve"> 24.12.2021</w:t>
            </w:r>
          </w:p>
          <w:p w14:paraId="0CCD6F74" w14:textId="77777777" w:rsidR="008330DD" w:rsidRPr="002B55E1" w:rsidRDefault="008330DD" w:rsidP="008330DD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</w:tcPr>
          <w:p w14:paraId="40398012" w14:textId="77777777" w:rsidR="00707BEE" w:rsidRPr="002B55E1" w:rsidRDefault="00707BEE" w:rsidP="00707BE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Pr="002B55E1">
              <w:rPr>
                <w:rFonts w:ascii="Sylfaen" w:hAnsi="Sylfaen"/>
                <w:sz w:val="20"/>
                <w:szCs w:val="20"/>
              </w:rPr>
              <w:t xml:space="preserve">76-762136320 </w:t>
            </w:r>
          </w:p>
          <w:p w14:paraId="78F2FE97" w14:textId="77777777" w:rsidR="008330DD" w:rsidRPr="002B55E1" w:rsidRDefault="00707BEE" w:rsidP="00707B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>29/12/2021</w:t>
            </w:r>
          </w:p>
        </w:tc>
        <w:tc>
          <w:tcPr>
            <w:tcW w:w="1106" w:type="dxa"/>
          </w:tcPr>
          <w:p w14:paraId="1D1DCEB5" w14:textId="77777777" w:rsidR="008330DD" w:rsidRPr="002B55E1" w:rsidRDefault="008330DD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7BEE" w:rsidRPr="002B55E1" w14:paraId="29E386FF" w14:textId="77777777" w:rsidTr="00076F86">
        <w:trPr>
          <w:trHeight w:val="1070"/>
        </w:trPr>
        <w:tc>
          <w:tcPr>
            <w:tcW w:w="911" w:type="dxa"/>
          </w:tcPr>
          <w:p w14:paraId="75B75BED" w14:textId="77777777" w:rsidR="00707BEE" w:rsidRPr="002B55E1" w:rsidRDefault="002B55E1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5151" w:type="dxa"/>
          </w:tcPr>
          <w:p w14:paraId="164E78C7" w14:textId="52F73362" w:rsidR="00707BEE" w:rsidRPr="00450DF5" w:rsidRDefault="00707BEE" w:rsidP="00707BEE">
            <w:pPr>
              <w:shd w:val="clear" w:color="auto" w:fill="FFFFFF"/>
              <w:spacing w:before="100" w:beforeAutospacing="1" w:after="100" w:afterAutospacing="1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/>
                <w:sz w:val="20"/>
                <w:szCs w:val="20"/>
                <w:shd w:val="clear" w:color="auto" w:fill="FFFFFF"/>
              </w:rPr>
              <w:t>მოქალაქე</w:t>
            </w:r>
            <w:r w:rsidR="00450DF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</w:tc>
        <w:tc>
          <w:tcPr>
            <w:tcW w:w="3625" w:type="dxa"/>
          </w:tcPr>
          <w:p w14:paraId="5B7C3080" w14:textId="77777777" w:rsidR="00096086" w:rsidRPr="002B55E1" w:rsidRDefault="00096086" w:rsidP="00707BE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hAnsi="Sylfaen"/>
                <w:bCs/>
                <w:sz w:val="20"/>
                <w:szCs w:val="20"/>
                <w:shd w:val="clear" w:color="auto" w:fill="FFFFFF"/>
              </w:rPr>
              <w:t>N01-7621358114</w:t>
            </w:r>
          </w:p>
          <w:p w14:paraId="465D7FE8" w14:textId="77777777" w:rsidR="00707BEE" w:rsidRPr="002B55E1" w:rsidRDefault="00707BEE" w:rsidP="00707BEE">
            <w:pPr>
              <w:shd w:val="clear" w:color="auto" w:fill="FFFFFF"/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</w:pPr>
            <w:r w:rsidRPr="002B55E1">
              <w:rPr>
                <w:rFonts w:ascii="Sylfaen" w:eastAsia="Times New Roman" w:hAnsi="Sylfaen" w:cs="Times New Roman"/>
                <w:sz w:val="20"/>
                <w:szCs w:val="20"/>
                <w:lang w:val="ka-GE" w:eastAsia="en-GB"/>
              </w:rPr>
              <w:t>24.12.2021</w:t>
            </w:r>
          </w:p>
        </w:tc>
        <w:tc>
          <w:tcPr>
            <w:tcW w:w="3381" w:type="dxa"/>
          </w:tcPr>
          <w:p w14:paraId="0C00C638" w14:textId="77777777" w:rsidR="00096086" w:rsidRPr="002B55E1" w:rsidRDefault="00096086" w:rsidP="0009608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  <w:lang w:val="ka-GE"/>
              </w:rPr>
              <w:t xml:space="preserve">N </w:t>
            </w:r>
            <w:r w:rsidR="00707BEE" w:rsidRPr="002B55E1">
              <w:rPr>
                <w:rFonts w:ascii="Sylfaen" w:hAnsi="Sylfaen"/>
                <w:sz w:val="20"/>
                <w:szCs w:val="20"/>
              </w:rPr>
              <w:t xml:space="preserve">76-7621358152 </w:t>
            </w:r>
          </w:p>
          <w:p w14:paraId="14C10B24" w14:textId="77777777" w:rsidR="00707BEE" w:rsidRPr="002B55E1" w:rsidRDefault="00707BEE" w:rsidP="000960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55E1">
              <w:rPr>
                <w:rFonts w:ascii="Sylfaen" w:hAnsi="Sylfaen"/>
                <w:sz w:val="20"/>
                <w:szCs w:val="20"/>
              </w:rPr>
              <w:t xml:space="preserve"> 24/12/2021</w:t>
            </w:r>
          </w:p>
        </w:tc>
        <w:tc>
          <w:tcPr>
            <w:tcW w:w="1106" w:type="dxa"/>
          </w:tcPr>
          <w:p w14:paraId="4CD531C7" w14:textId="77777777" w:rsidR="00707BEE" w:rsidRPr="002B55E1" w:rsidRDefault="00707BEE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E7A46" w:rsidRPr="002B55E1" w14:paraId="0E1E5925" w14:textId="77777777" w:rsidTr="00076F86">
        <w:trPr>
          <w:trHeight w:val="1070"/>
        </w:trPr>
        <w:tc>
          <w:tcPr>
            <w:tcW w:w="911" w:type="dxa"/>
          </w:tcPr>
          <w:p w14:paraId="18BEA71A" w14:textId="77777777" w:rsidR="007E7A46" w:rsidRPr="002B55E1" w:rsidRDefault="007E7A46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651D4857" w14:textId="77777777" w:rsidR="007E7A46" w:rsidRPr="002B55E1" w:rsidRDefault="007E7A46" w:rsidP="00707BEE">
            <w:pPr>
              <w:shd w:val="clear" w:color="auto" w:fill="FFFFFF"/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</w:p>
        </w:tc>
        <w:tc>
          <w:tcPr>
            <w:tcW w:w="3625" w:type="dxa"/>
          </w:tcPr>
          <w:p w14:paraId="2F6D1EC7" w14:textId="77777777" w:rsidR="007E7A46" w:rsidRPr="002B55E1" w:rsidRDefault="007E7A46" w:rsidP="007E7A46">
            <w:pPr>
              <w:shd w:val="clear" w:color="auto" w:fill="FFFFFF"/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2B55E1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</w:tcPr>
          <w:p w14:paraId="084284B9" w14:textId="77777777" w:rsidR="007E7A46" w:rsidRPr="002B55E1" w:rsidRDefault="007E7A46" w:rsidP="0009608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6" w:type="dxa"/>
          </w:tcPr>
          <w:p w14:paraId="7AEA6B2B" w14:textId="77777777" w:rsidR="007E7A46" w:rsidRPr="002B55E1" w:rsidRDefault="007E7A46" w:rsidP="00CC33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D4E921F" w14:textId="77777777" w:rsidR="00CC33FC" w:rsidRPr="002B55E1" w:rsidRDefault="00CC33FC" w:rsidP="00CC33FC">
      <w:pPr>
        <w:jc w:val="center"/>
        <w:rPr>
          <w:rFonts w:ascii="Sylfaen" w:hAnsi="Sylfaen"/>
          <w:sz w:val="20"/>
          <w:szCs w:val="20"/>
          <w:lang w:val="ka-GE"/>
        </w:rPr>
      </w:pPr>
    </w:p>
    <w:sectPr w:rsidR="00CC33FC" w:rsidRPr="002B55E1" w:rsidSect="009D4E3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E3E"/>
    <w:rsid w:val="000536B1"/>
    <w:rsid w:val="000606FF"/>
    <w:rsid w:val="00076EBF"/>
    <w:rsid w:val="00076F86"/>
    <w:rsid w:val="00096086"/>
    <w:rsid w:val="000A335A"/>
    <w:rsid w:val="00107847"/>
    <w:rsid w:val="00136F46"/>
    <w:rsid w:val="00137B3D"/>
    <w:rsid w:val="001443CC"/>
    <w:rsid w:val="001477A3"/>
    <w:rsid w:val="00150761"/>
    <w:rsid w:val="00194609"/>
    <w:rsid w:val="001A6A39"/>
    <w:rsid w:val="001D16D6"/>
    <w:rsid w:val="001D3F85"/>
    <w:rsid w:val="002B55E1"/>
    <w:rsid w:val="00304C0D"/>
    <w:rsid w:val="00321A1B"/>
    <w:rsid w:val="00345A9A"/>
    <w:rsid w:val="00351CF1"/>
    <w:rsid w:val="00386534"/>
    <w:rsid w:val="003B1B1E"/>
    <w:rsid w:val="00400A7F"/>
    <w:rsid w:val="00450DF5"/>
    <w:rsid w:val="00475E7D"/>
    <w:rsid w:val="004D4FC6"/>
    <w:rsid w:val="004D5F20"/>
    <w:rsid w:val="00554DFF"/>
    <w:rsid w:val="00563478"/>
    <w:rsid w:val="0061671C"/>
    <w:rsid w:val="00617BFD"/>
    <w:rsid w:val="00631B34"/>
    <w:rsid w:val="006B6EE6"/>
    <w:rsid w:val="00707BEE"/>
    <w:rsid w:val="00753ABA"/>
    <w:rsid w:val="0076298F"/>
    <w:rsid w:val="007C030A"/>
    <w:rsid w:val="007C742C"/>
    <w:rsid w:val="007E7A46"/>
    <w:rsid w:val="008330DD"/>
    <w:rsid w:val="008568B4"/>
    <w:rsid w:val="008B2CB7"/>
    <w:rsid w:val="008D351D"/>
    <w:rsid w:val="00913BDA"/>
    <w:rsid w:val="009278E7"/>
    <w:rsid w:val="009727F3"/>
    <w:rsid w:val="009A1652"/>
    <w:rsid w:val="009A4622"/>
    <w:rsid w:val="009B6EAF"/>
    <w:rsid w:val="009D4E3E"/>
    <w:rsid w:val="009E042B"/>
    <w:rsid w:val="009E17F8"/>
    <w:rsid w:val="00A30708"/>
    <w:rsid w:val="00A721EF"/>
    <w:rsid w:val="00AA0F8C"/>
    <w:rsid w:val="00AD4C3D"/>
    <w:rsid w:val="00B13368"/>
    <w:rsid w:val="00B76C54"/>
    <w:rsid w:val="00B87D95"/>
    <w:rsid w:val="00C1101B"/>
    <w:rsid w:val="00C7572E"/>
    <w:rsid w:val="00C75B1B"/>
    <w:rsid w:val="00C80FED"/>
    <w:rsid w:val="00C9102E"/>
    <w:rsid w:val="00CC33FC"/>
    <w:rsid w:val="00D57FC0"/>
    <w:rsid w:val="00D90DB4"/>
    <w:rsid w:val="00DA6F74"/>
    <w:rsid w:val="00E43A8F"/>
    <w:rsid w:val="00E53AA5"/>
    <w:rsid w:val="00E73E1F"/>
    <w:rsid w:val="00E90282"/>
    <w:rsid w:val="00EA708A"/>
    <w:rsid w:val="00F9181B"/>
    <w:rsid w:val="00FE1DA5"/>
    <w:rsid w:val="00FF321E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3254"/>
  <w15:docId w15:val="{ED0A7F01-C181-4B47-AA5C-0B464497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bpg-caps">
    <w:name w:val="font-bpg-caps"/>
    <w:basedOn w:val="DefaultParagraphFont"/>
    <w:rsid w:val="009A4622"/>
  </w:style>
  <w:style w:type="character" w:customStyle="1" w:styleId="ng-binding">
    <w:name w:val="ng-binding"/>
    <w:basedOn w:val="DefaultParagraphFont"/>
    <w:rsid w:val="009A4622"/>
  </w:style>
  <w:style w:type="character" w:customStyle="1" w:styleId="control-label">
    <w:name w:val="control-label"/>
    <w:basedOn w:val="DefaultParagraphFont"/>
    <w:rsid w:val="00C7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091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991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570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359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366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467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591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99812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935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245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401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710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221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234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216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542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516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665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202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991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624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264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3668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7058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767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809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846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027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19">
              <w:marLeft w:val="1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E46C-C28F-435F-B00F-215189B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.khutsishvili</dc:creator>
  <cp:lastModifiedBy>Marika Dvali</cp:lastModifiedBy>
  <cp:revision>183</cp:revision>
  <dcterms:created xsi:type="dcterms:W3CDTF">2022-07-21T06:13:00Z</dcterms:created>
  <dcterms:modified xsi:type="dcterms:W3CDTF">2022-08-12T06:44:00Z</dcterms:modified>
</cp:coreProperties>
</file>